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3D0A" w14:textId="77777777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24"/>
          <w:szCs w:val="24"/>
          <w:lang w:val="en-US"/>
        </w:rPr>
      </w:pPr>
      <w:r w:rsidRPr="007B45E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A8204D9" wp14:editId="6900DFB5">
            <wp:simplePos x="0" y="0"/>
            <wp:positionH relativeFrom="column">
              <wp:posOffset>23495</wp:posOffset>
            </wp:positionH>
            <wp:positionV relativeFrom="paragraph">
              <wp:posOffset>-140970</wp:posOffset>
            </wp:positionV>
            <wp:extent cx="1714500" cy="711200"/>
            <wp:effectExtent l="0" t="0" r="762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E0">
        <w:rPr>
          <w:rFonts w:ascii="Albertus" w:hAnsi="Albertus"/>
          <w:sz w:val="24"/>
          <w:szCs w:val="24"/>
          <w:lang w:val="en-US"/>
        </w:rPr>
        <w:t>St. Mark’s Lutheran Church</w:t>
      </w:r>
    </w:p>
    <w:p w14:paraId="06AD88D8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n-US"/>
        </w:rPr>
      </w:pPr>
      <w:r w:rsidRPr="007B45E0">
        <w:rPr>
          <w:rFonts w:ascii="Albertus" w:hAnsi="Albertus"/>
          <w:sz w:val="16"/>
          <w:szCs w:val="16"/>
          <w:lang w:val="en-US"/>
        </w:rPr>
        <w:t>580 Hilltop Drive, Chula Vista, CA 91910</w:t>
      </w:r>
    </w:p>
    <w:p w14:paraId="4A6782A3" w14:textId="5424D3D8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>Teléfono: 619-</w:t>
      </w:r>
      <w:r w:rsidR="00D751F7">
        <w:rPr>
          <w:rFonts w:ascii="Albertus" w:hAnsi="Albertus"/>
          <w:sz w:val="16"/>
          <w:szCs w:val="16"/>
          <w:lang w:val="es-ES"/>
        </w:rPr>
        <w:t>427-5515</w:t>
      </w:r>
      <w:r w:rsidRPr="00773257">
        <w:rPr>
          <w:rFonts w:ascii="Albertus" w:hAnsi="Albertus"/>
          <w:sz w:val="16"/>
          <w:szCs w:val="16"/>
          <w:lang w:val="es-ES"/>
        </w:rPr>
        <w:t xml:space="preserve"> |</w:t>
      </w:r>
    </w:p>
    <w:p w14:paraId="000B7B97" w14:textId="77777777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proofErr w:type="spellStart"/>
      <w:r w:rsidRPr="00773257">
        <w:rPr>
          <w:rFonts w:ascii="Albertus" w:hAnsi="Albertus"/>
          <w:sz w:val="16"/>
          <w:szCs w:val="16"/>
          <w:lang w:val="es-ES"/>
        </w:rPr>
        <w:t>Website</w:t>
      </w:r>
      <w:proofErr w:type="spellEnd"/>
      <w:r w:rsidRPr="00773257">
        <w:rPr>
          <w:rFonts w:ascii="Albertus" w:hAnsi="Albertus"/>
          <w:sz w:val="16"/>
          <w:szCs w:val="16"/>
          <w:lang w:val="es-ES"/>
        </w:rPr>
        <w:t xml:space="preserve">: www.StMarksChulaVista.org </w:t>
      </w:r>
    </w:p>
    <w:p w14:paraId="31206B8D" w14:textId="48FAC0A7" w:rsidR="00C52C03" w:rsidRPr="007B45E0" w:rsidRDefault="00C52C03" w:rsidP="00C52C03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center"/>
        <w:rPr>
          <w:rFonts w:ascii="Albertus" w:hAnsi="Albertus"/>
          <w:sz w:val="16"/>
          <w:szCs w:val="16"/>
        </w:rPr>
      </w:pPr>
      <w:r w:rsidRPr="008A7061">
        <w:rPr>
          <w:rFonts w:cs="Tahoma"/>
          <w:b/>
          <w:color w:val="000000" w:themeColor="text1"/>
          <w:sz w:val="28"/>
          <w:szCs w:val="28"/>
        </w:rPr>
        <w:t xml:space="preserve">Domingo </w:t>
      </w:r>
      <w:r w:rsidR="003E5719">
        <w:rPr>
          <w:rFonts w:cs="Tahoma"/>
          <w:b/>
          <w:color w:val="000000" w:themeColor="text1"/>
          <w:sz w:val="28"/>
          <w:szCs w:val="28"/>
        </w:rPr>
        <w:t>31</w:t>
      </w:r>
      <w:r w:rsidR="00693D3C">
        <w:rPr>
          <w:rFonts w:cs="Tahoma"/>
          <w:b/>
          <w:color w:val="000000" w:themeColor="text1"/>
          <w:sz w:val="28"/>
          <w:szCs w:val="28"/>
        </w:rPr>
        <w:t xml:space="preserve"> de </w:t>
      </w:r>
      <w:r w:rsidR="00ED18DD">
        <w:rPr>
          <w:rFonts w:cs="Tahoma"/>
          <w:b/>
          <w:color w:val="000000" w:themeColor="text1"/>
          <w:sz w:val="28"/>
          <w:szCs w:val="28"/>
        </w:rPr>
        <w:t>Enero</w:t>
      </w:r>
      <w:r w:rsidRPr="008A7061">
        <w:rPr>
          <w:rFonts w:cs="Tahoma"/>
          <w:b/>
          <w:color w:val="000000" w:themeColor="text1"/>
          <w:sz w:val="28"/>
          <w:szCs w:val="28"/>
        </w:rPr>
        <w:t xml:space="preserve"> 202</w:t>
      </w:r>
      <w:r w:rsidR="00ED18DD">
        <w:rPr>
          <w:rFonts w:cs="Tahoma"/>
          <w:b/>
          <w:color w:val="000000" w:themeColor="text1"/>
          <w:sz w:val="28"/>
          <w:szCs w:val="28"/>
        </w:rPr>
        <w:t>1</w:t>
      </w:r>
    </w:p>
    <w:p w14:paraId="6FAEB7BA" w14:textId="23BE9423" w:rsidR="00DD032B" w:rsidRPr="007248A5" w:rsidRDefault="00703DB6" w:rsidP="002120A2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003B7D5E" w14:textId="38BE5F69" w:rsidR="00703DB6" w:rsidRPr="000163CF" w:rsidRDefault="001107C0" w:rsidP="00C52C03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0163CF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709F3E50" w14:textId="03CA53A2" w:rsidR="00703DB6" w:rsidRDefault="00703DB6" w:rsidP="006F21A7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28267C13" w14:textId="1ABDADF3" w:rsidR="00703DB6" w:rsidRPr="0059182D" w:rsidRDefault="009602F2" w:rsidP="00BC2010">
      <w:pPr>
        <w:spacing w:before="120" w:after="12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ES"/>
        </w:rPr>
      </w:pPr>
      <w:r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L:</w:t>
      </w:r>
      <w:r w:rsidR="00947741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4630D8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Oración</w:t>
      </w:r>
      <w:r w:rsidR="00947741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del </w:t>
      </w:r>
      <w:r w:rsidR="004630D8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día</w:t>
      </w:r>
    </w:p>
    <w:p w14:paraId="3B1B1E42" w14:textId="2BFA59C2" w:rsidR="00BF0365" w:rsidRPr="00F104FA" w:rsidRDefault="00186026" w:rsidP="008252F6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8252F6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="00507A93" w:rsidRPr="00507A93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Dios </w:t>
      </w:r>
      <w:r w:rsidR="00E478B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e compasión</w:t>
      </w:r>
      <w:r w:rsidR="00507A93" w:rsidRPr="00507A93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507A93" w:rsidRPr="00507A93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reúnes</w:t>
      </w:r>
      <w:proofErr w:type="spellEnd"/>
      <w:r w:rsidR="00507A93" w:rsidRPr="00507A93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a todo el universo en tu radiante presencia y continuamente revelas a tu Hijo como nuestro Salvador. Trae integridad a todo lo que está quebrantado y di</w:t>
      </w:r>
      <w:r w:rsidR="0095605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="00507A93" w:rsidRPr="00507A93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nos la verdad en nuestra confusión, para que toda la creación vea y conozca a tu Hijo, Jesucristo, nuestro Salvador y Señor.</w:t>
      </w:r>
      <w:r w:rsidR="008252F6" w:rsidRPr="008252F6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="00BF0365" w:rsidRPr="008252F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250ECCA6" w14:textId="2C58F7EB" w:rsidR="00442ABC" w:rsidRPr="002120A2" w:rsidRDefault="00BF0365" w:rsidP="00BF0365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112CD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Vamos Caminando a La Casa del Señor </w:t>
      </w:r>
      <w:r w:rsidR="002120A2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442ABC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– </w:t>
      </w:r>
      <w:r w:rsidR="00442ABC" w:rsidRPr="002120A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anto de Bienvenida</w:t>
      </w:r>
    </w:p>
    <w:p w14:paraId="768CCC1E" w14:textId="77777777" w:rsidR="00F15528" w:rsidRPr="00ED18DD" w:rsidRDefault="00F15528" w:rsidP="00B45932">
      <w:pPr>
        <w:contextualSpacing/>
        <w:rPr>
          <w:rFonts w:asciiTheme="minorHAnsi" w:hAnsiTheme="minorHAnsi"/>
          <w:sz w:val="28"/>
          <w:szCs w:val="28"/>
          <w:highlight w:val="cyan"/>
          <w:lang w:val="es-MX"/>
        </w:rPr>
        <w:sectPr w:rsidR="00F15528" w:rsidRPr="00ED18DD" w:rsidSect="00186026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C31AF4E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Vamos caminando,</w:t>
      </w:r>
    </w:p>
    <w:p w14:paraId="491F220C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A la casa del señor,</w:t>
      </w:r>
    </w:p>
    <w:p w14:paraId="4A69F09D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Juntos como hermanos,</w:t>
      </w:r>
    </w:p>
    <w:p w14:paraId="5D409119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En un gran lazo de amor.</w:t>
      </w:r>
    </w:p>
    <w:p w14:paraId="110B52A9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</w:p>
    <w:p w14:paraId="7A6EEA6B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Porque cristo ha demostrado,</w:t>
      </w:r>
    </w:p>
    <w:p w14:paraId="0C240096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Con sus obras la verdad,</w:t>
      </w:r>
    </w:p>
    <w:p w14:paraId="5C373BC1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Porque solo un buen cristiano,</w:t>
      </w:r>
    </w:p>
    <w:p w14:paraId="4DFC3CF8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Sentirá felicidad.</w:t>
      </w:r>
    </w:p>
    <w:p w14:paraId="60BBD879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</w:p>
    <w:p w14:paraId="216C86C1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Porque el mundo necesita</w:t>
      </w:r>
    </w:p>
    <w:p w14:paraId="5B7A6A0F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Más amor y libertad.</w:t>
      </w:r>
    </w:p>
    <w:p w14:paraId="0243BA63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Es por eso que venimos</w:t>
      </w:r>
    </w:p>
    <w:p w14:paraId="7B5221E2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A cantarle a Dios.</w:t>
      </w:r>
    </w:p>
    <w:p w14:paraId="18EAC49B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</w:p>
    <w:p w14:paraId="01852F47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Vamos caminando.</w:t>
      </w:r>
    </w:p>
    <w:p w14:paraId="6D735669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A la casa del señor,</w:t>
      </w:r>
    </w:p>
    <w:p w14:paraId="7CC6ED02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Juntos como hermanos,</w:t>
      </w:r>
    </w:p>
    <w:p w14:paraId="767F5CA3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En un gran lazo de amor.</w:t>
      </w:r>
    </w:p>
    <w:p w14:paraId="0F11BD3F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 xml:space="preserve">         </w:t>
      </w:r>
    </w:p>
    <w:p w14:paraId="3695E03F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Porque cristo ha demostrado,</w:t>
      </w:r>
    </w:p>
    <w:p w14:paraId="2EC899DE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 xml:space="preserve">Con sus obras la verdad,     </w:t>
      </w:r>
    </w:p>
    <w:p w14:paraId="60C3B057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 xml:space="preserve">Porque solo un buen cristiano,  </w:t>
      </w:r>
    </w:p>
    <w:p w14:paraId="4E50D983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Sentirá felicidad.</w:t>
      </w:r>
    </w:p>
    <w:p w14:paraId="0EB5639D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 xml:space="preserve">             </w:t>
      </w:r>
    </w:p>
    <w:p w14:paraId="5FBB3C86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Porque el mundo necesita,</w:t>
      </w:r>
    </w:p>
    <w:p w14:paraId="2D0DCD41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Más amor y libertad,</w:t>
      </w:r>
    </w:p>
    <w:p w14:paraId="0587F1A9" w14:textId="77777777" w:rsidR="00E478B5" w:rsidRPr="00E478B5" w:rsidRDefault="00E478B5" w:rsidP="00E478B5">
      <w:pPr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 xml:space="preserve">Es por eso que venimos, </w:t>
      </w:r>
    </w:p>
    <w:p w14:paraId="403DD682" w14:textId="4B4E98F7" w:rsidR="00F15528" w:rsidRPr="00B65CA3" w:rsidRDefault="00E478B5" w:rsidP="00E478B5">
      <w:pPr>
        <w:rPr>
          <w:rFonts w:asciiTheme="minorHAnsi" w:hAnsiTheme="minorHAnsi" w:cstheme="minorHAnsi"/>
          <w:b/>
          <w:bCs/>
          <w:color w:val="000000" w:themeColor="text1"/>
          <w:sz w:val="13"/>
          <w:szCs w:val="13"/>
          <w:highlight w:val="cyan"/>
          <w:u w:val="single"/>
          <w:lang w:val="es-MX"/>
        </w:rPr>
        <w:sectPr w:rsidR="00F15528" w:rsidRPr="00B65CA3" w:rsidSect="00E478B5">
          <w:type w:val="continuous"/>
          <w:pgSz w:w="12240" w:h="15840" w:code="1"/>
          <w:pgMar w:top="1440" w:right="1080" w:bottom="1440" w:left="1080" w:header="720" w:footer="720" w:gutter="0"/>
          <w:cols w:num="2" w:space="720"/>
          <w:docGrid w:linePitch="360"/>
        </w:sectPr>
      </w:pPr>
      <w:r w:rsidRPr="00E478B5">
        <w:rPr>
          <w:rFonts w:asciiTheme="minorHAnsi" w:hAnsiTheme="minorHAnsi" w:cstheme="minorHAnsi"/>
          <w:color w:val="000000"/>
          <w:sz w:val="28"/>
          <w:szCs w:val="28"/>
          <w:lang w:val="es-MX" w:eastAsia="es-MX"/>
        </w:rPr>
        <w:t>A cantarle a Dios.</w:t>
      </w:r>
    </w:p>
    <w:p w14:paraId="72C76A87" w14:textId="77777777" w:rsidR="00E478B5" w:rsidRDefault="00E478B5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  <w:sectPr w:rsidR="00E478B5" w:rsidSect="00186026">
          <w:headerReference w:type="first" r:id="rId13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DD8932E" w14:textId="214F1AE4" w:rsidR="00F65B4F" w:rsidRPr="00A72699" w:rsidRDefault="009307E0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A72699">
        <w:rPr>
          <w:rFonts w:cstheme="minorHAnsi"/>
          <w:b/>
          <w:bCs/>
          <w:color w:val="000000" w:themeColor="text1"/>
          <w:sz w:val="28"/>
          <w:szCs w:val="28"/>
          <w:u w:val="single"/>
        </w:rPr>
        <w:lastRenderedPageBreak/>
        <w:t>C</w:t>
      </w:r>
      <w:r w:rsidR="00F65B4F" w:rsidRPr="00A7269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nfesión y Absolución</w:t>
      </w:r>
      <w:r w:rsidR="00947741" w:rsidRPr="00A72699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4B374DE9" w14:textId="43E6DEB5" w:rsidR="0059182D" w:rsidRPr="006F44CA" w:rsidRDefault="00AC23A5" w:rsidP="00AC23A5">
      <w:pPr>
        <w:pStyle w:val="NormalWeb"/>
        <w:shd w:val="clear" w:color="auto" w:fill="FFFFFF"/>
        <w:spacing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Bendita sea la Santísima Trinidad, </w:t>
      </w:r>
      <w:r w:rsidRPr="006F44CA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un solo Dios, cuya voz está sobre las aguas, cuya misericordia se derrama sobre todos los pueblos, cuya bondad cae sobre toda la creación. </w:t>
      </w:r>
      <w:r w:rsidR="0059182D"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>Amén.</w:t>
      </w:r>
    </w:p>
    <w:p w14:paraId="05B219BD" w14:textId="77777777" w:rsidR="00B0637D" w:rsidRPr="006F44CA" w:rsidRDefault="00B0637D" w:rsidP="00B0637D">
      <w:pPr>
        <w:spacing w:before="120" w:after="120"/>
        <w:ind w:left="360" w:hanging="360"/>
        <w:contextualSpacing/>
        <w:jc w:val="center"/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</w:pPr>
      <w:r w:rsidRPr="006F44CA"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  <w:t>***********Silencio para reflexionar***********</w:t>
      </w:r>
    </w:p>
    <w:p w14:paraId="5F4FB34E" w14:textId="77777777" w:rsidR="00B71C0B" w:rsidRPr="006F44CA" w:rsidRDefault="00B71C0B" w:rsidP="00B71C0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>Confesemos nuestro pecado, confiando en la abundante gracia de Dios.</w:t>
      </w:r>
    </w:p>
    <w:p w14:paraId="2AC36F6D" w14:textId="77777777" w:rsidR="00B0637D" w:rsidRPr="006F44CA" w:rsidRDefault="00B0637D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</w:p>
    <w:p w14:paraId="30AEBF67" w14:textId="41F69266" w:rsidR="00315170" w:rsidRPr="006F44CA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Santo Dios, 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nos </w:t>
      </w:r>
      <w:r w:rsidR="00823B4E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xaminás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y nos </w:t>
      </w:r>
      <w:r w:rsidR="00823B4E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conocés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. </w:t>
      </w:r>
      <w:r w:rsidR="00823B4E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u conocés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todos nuestros caminos.</w:t>
      </w:r>
      <w:r w:rsidR="00823B4E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Confesamos que nuestro corazón está abrumado por el pecado. </w:t>
      </w:r>
      <w:r w:rsidR="00823B4E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Por n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uestros propios pecados. Nos </w:t>
      </w:r>
      <w:r w:rsidR="00021066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refrenamos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, fallando en seguir tu forma exter</w:t>
      </w:r>
      <w:r w:rsidR="00021066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na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de am</w:t>
      </w:r>
      <w:r w:rsidR="00823B4E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r. Desconfiamos de los que no son como nosotros.</w:t>
      </w:r>
    </w:p>
    <w:p w14:paraId="63B239EC" w14:textId="51DB78C9" w:rsidR="00315170" w:rsidRPr="006F44CA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xplotamos la tierra y sus recursos y no considera</w:t>
      </w:r>
      <w:r w:rsidR="00021066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mos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las generaciones venideras.</w:t>
      </w:r>
    </w:p>
    <w:p w14:paraId="0ACB1BEA" w14:textId="31D5DF33" w:rsidR="00315170" w:rsidRPr="006F44CA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Perdónanos, Dios bondadoso, por todo lo que hemos hecho y dejado sin hacer.</w:t>
      </w:r>
    </w:p>
    <w:p w14:paraId="26E42C19" w14:textId="6F2AAFDE" w:rsidR="00315170" w:rsidRPr="006F44CA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Incluso antes de que las palabras estén en nuestras lenguas, </w:t>
      </w:r>
      <w:r w:rsidR="00DC106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u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l</w:t>
      </w:r>
      <w:r w:rsidR="00021066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s </w:t>
      </w:r>
      <w:proofErr w:type="spellStart"/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conoce</w:t>
      </w:r>
      <w:r w:rsidR="00DC106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s</w:t>
      </w:r>
      <w:proofErr w:type="spellEnd"/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;</w:t>
      </w:r>
    </w:p>
    <w:p w14:paraId="330071BE" w14:textId="56279C35" w:rsidR="00315170" w:rsidRPr="006F44CA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proofErr w:type="spellStart"/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recíbe</w:t>
      </w:r>
      <w:r w:rsidR="00021066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la</w:t>
      </w: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s</w:t>
      </w:r>
      <w:proofErr w:type="spellEnd"/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en tu divina misericordia. Amén.</w:t>
      </w:r>
    </w:p>
    <w:p w14:paraId="085CF6A6" w14:textId="77777777" w:rsidR="00F52DDB" w:rsidRPr="006F44CA" w:rsidRDefault="00F52DDB" w:rsidP="0059182D">
      <w:pPr>
        <w:pStyle w:val="NoSpacing"/>
        <w:spacing w:before="12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6F44CA">
        <w:rPr>
          <w:rFonts w:cstheme="minorHAnsi"/>
          <w:b/>
          <w:bCs/>
          <w:color w:val="000000" w:themeColor="text1"/>
          <w:sz w:val="28"/>
          <w:szCs w:val="28"/>
        </w:rPr>
        <w:t>Absolución:</w:t>
      </w:r>
    </w:p>
    <w:p w14:paraId="6AED6C1F" w14:textId="77777777" w:rsidR="00021066" w:rsidRPr="006F44CA" w:rsidRDefault="00021066" w:rsidP="00021066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¡Cuán vasta es la gracia de Dios! Por el poder y la promesa de </w:t>
      </w:r>
      <w:r w:rsidRPr="006F44CA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Cristo Jesús, nuestros </w:t>
      </w:r>
    </w:p>
    <w:p w14:paraId="2EE7FA3A" w14:textId="30824C1D" w:rsidR="00021066" w:rsidRPr="006F44CA" w:rsidRDefault="00021066" w:rsidP="00021066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pecados son lavados y somos reclamados como los amados de Dios. </w:t>
      </w:r>
      <w:r w:rsidR="00DC106A">
        <w:rPr>
          <w:rFonts w:asciiTheme="minorHAnsi" w:hAnsiTheme="minorHAnsi"/>
          <w:color w:val="000000" w:themeColor="text1"/>
          <w:sz w:val="28"/>
          <w:szCs w:val="28"/>
          <w:lang w:val="es-ES"/>
        </w:rPr>
        <w:t>Tus pecados son</w:t>
      </w: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</w:p>
    <w:p w14:paraId="4CFAC7D1" w14:textId="4BD0733E" w:rsidR="00021066" w:rsidRPr="006F44CA" w:rsidRDefault="00021066" w:rsidP="00021066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>perdonados. A raíz del perdón de Dios, estamos llamados a ser la comunidad amada</w:t>
      </w:r>
    </w:p>
    <w:p w14:paraId="38F5C3BA" w14:textId="63C8925A" w:rsidR="00BE35D8" w:rsidRPr="006F44CA" w:rsidRDefault="00021066" w:rsidP="00021066">
      <w:pPr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>viviendo la justicia de Cristo y la paz reconciliadora del Espíritu</w:t>
      </w:r>
      <w:r w:rsidR="00DC106A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Santo</w:t>
      </w: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. </w:t>
      </w:r>
      <w:r w:rsidR="0059182D"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mén.</w:t>
      </w:r>
    </w:p>
    <w:p w14:paraId="0B020A16" w14:textId="14A02765" w:rsidR="001A6C32" w:rsidRPr="002120A2" w:rsidRDefault="00C356D3" w:rsidP="004630D8">
      <w:pPr>
        <w:pStyle w:val="NoSpacing"/>
        <w:spacing w:before="120" w:after="12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6F44CA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A7219C" w:rsidRPr="006F44CA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12CD9" w:rsidRPr="006F44CA">
        <w:rPr>
          <w:rFonts w:cstheme="minorHAnsi"/>
          <w:b/>
          <w:bCs/>
          <w:color w:val="000000" w:themeColor="text1"/>
          <w:sz w:val="28"/>
          <w:szCs w:val="28"/>
          <w:u w:val="single"/>
        </w:rPr>
        <w:t>111</w:t>
      </w:r>
    </w:p>
    <w:p w14:paraId="28290B58" w14:textId="77777777" w:rsidR="00B4042D" w:rsidRPr="00ED18DD" w:rsidRDefault="00B4042D" w:rsidP="00442A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highlight w:val="cyan"/>
          <w:u w:val="single"/>
          <w:lang w:val="es-MX"/>
        </w:rPr>
        <w:sectPr w:rsidR="00B4042D" w:rsidRPr="00ED18DD" w:rsidSect="001860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2E54F4A" w14:textId="77777777" w:rsidR="00B426A7" w:rsidRPr="00B426A7" w:rsidRDefault="00442ABC" w:rsidP="00B426A7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D4728D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PRIMERA LECTURA: </w:t>
      </w:r>
      <w:r w:rsidR="00B426A7" w:rsidRPr="00B426A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Deuteronomio 18:15-20</w:t>
      </w:r>
    </w:p>
    <w:p w14:paraId="6DA24001" w14:textId="70CADB5C" w:rsidR="002D5713" w:rsidRPr="00B426A7" w:rsidRDefault="00B426A7" w:rsidP="00B426A7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B426A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 xml:space="preserve">15 </w:t>
      </w:r>
      <w:r w:rsidRPr="00B426A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El Señor tu Dios levantará de entre tus hermanos un profeta como yo. A él sí lo escucharás. </w:t>
      </w:r>
      <w:r w:rsidRPr="00B426A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 xml:space="preserve">16 </w:t>
      </w:r>
      <w:r w:rsidRPr="00B426A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Eso fue lo que le pediste al Señor tu Dios en Horeb, el día de la asamblea, cuando dijiste: “No quiero seguir escuchando la voz del Señor mi Dios, ni volver a contemplar este enorme fuego, no sea que muera”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B426A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 xml:space="preserve">17 </w:t>
      </w:r>
      <w:r w:rsidRPr="00B426A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Y me dijo el Señor: “Está bien lo que ellos dicen. </w:t>
      </w:r>
      <w:r w:rsidRPr="006F44CA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 xml:space="preserve">18 </w:t>
      </w:r>
      <w:r w:rsidRPr="00B426A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Por eso levantaré entre sus hermanos un profeta como tú; pondré mis palabras en su boca, y él les dirá todo lo que yo le mande. </w:t>
      </w:r>
      <w:r w:rsidRPr="006F44CA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 xml:space="preserve">19 </w:t>
      </w:r>
      <w:r w:rsidRPr="00B426A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Si alguien no presta oído a las palabras que el profeta proclame en mi nombre, yo mismo le pediré cuentas. </w:t>
      </w:r>
      <w:r w:rsidRPr="006F44CA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 xml:space="preserve">20 </w:t>
      </w:r>
      <w:r w:rsidRPr="00B426A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Pero el profeta que se atreva a hablar en mi nombre y diga algo que yo no le haya mandado decir morirá. La misma suerte correrá el profeta que hable en nombre de otros dioses”.</w:t>
      </w:r>
    </w:p>
    <w:p w14:paraId="7EBBEB3B" w14:textId="4D94B232" w:rsidR="002D5713" w:rsidRDefault="002D5713" w:rsidP="00D4728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</w:p>
    <w:p w14:paraId="5C851376" w14:textId="784873E6" w:rsidR="006F44CA" w:rsidRDefault="006F44CA" w:rsidP="00D4728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</w:p>
    <w:p w14:paraId="0E933D30" w14:textId="77777777" w:rsidR="006F44CA" w:rsidRDefault="006F44CA" w:rsidP="00D4728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</w:p>
    <w:p w14:paraId="03884A0D" w14:textId="605C5C0C" w:rsidR="006C3179" w:rsidRPr="002D5713" w:rsidRDefault="002D5713" w:rsidP="00D4728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D571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lastRenderedPageBreak/>
        <w:t>El Espíritu de Dios</w:t>
      </w:r>
    </w:p>
    <w:p w14:paraId="1E8D832E" w14:textId="77777777" w:rsidR="006C3179" w:rsidRPr="002D5713" w:rsidRDefault="006C3179" w:rsidP="006C3179">
      <w:pPr>
        <w:rPr>
          <w:rFonts w:asciiTheme="minorHAnsi" w:hAnsiTheme="minorHAnsi" w:cstheme="minorHAnsi"/>
          <w:color w:val="000000" w:themeColor="text1"/>
          <w:sz w:val="28"/>
          <w:szCs w:val="28"/>
          <w:highlight w:val="cyan"/>
          <w:lang w:val="es-ES"/>
        </w:rPr>
        <w:sectPr w:rsidR="006C3179" w:rsidRPr="002D5713" w:rsidSect="001860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F8A26E9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El Espíritu de Dios está en este lugar,</w:t>
      </w:r>
    </w:p>
    <w:p w14:paraId="62038C56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El Espíritu de Dios se mueve en este lugar,</w:t>
      </w:r>
    </w:p>
    <w:p w14:paraId="3D2BBB53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Esta aquí para consolar,</w:t>
      </w:r>
    </w:p>
    <w:p w14:paraId="51BE3133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Esta aquí para liberar,</w:t>
      </w:r>
    </w:p>
    <w:p w14:paraId="08724766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Esta aquí para guiar el Espíritu de Dios está aquí.</w:t>
      </w:r>
    </w:p>
    <w:p w14:paraId="2329CDAD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15C4337A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El Espíritu de Dios está en este lugar,</w:t>
      </w:r>
    </w:p>
    <w:p w14:paraId="22F789B1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El Espíritu de Dios se mueve en este lugar,</w:t>
      </w:r>
    </w:p>
    <w:p w14:paraId="0D6A11E3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Esta aquí para consolar,</w:t>
      </w:r>
    </w:p>
    <w:p w14:paraId="393CE8FD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Esta aquí para liberar,</w:t>
      </w:r>
    </w:p>
    <w:p w14:paraId="70C2FC3D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Esta aquí para guiar el Espíritu de Dios está aquí.</w:t>
      </w:r>
    </w:p>
    <w:p w14:paraId="03539132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37F5E755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Quédate en mí, quédate en mí,</w:t>
      </w:r>
    </w:p>
    <w:p w14:paraId="6FB87C3F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Toca mi mente y mi corazón,</w:t>
      </w:r>
    </w:p>
    <w:p w14:paraId="138381F6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Llena mi vida de tu amor,</w:t>
      </w:r>
    </w:p>
    <w:p w14:paraId="371D849F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Quédate en mí, Santo Espíritu,</w:t>
      </w:r>
    </w:p>
    <w:p w14:paraId="0275A1D4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Quédate en mí.</w:t>
      </w:r>
    </w:p>
    <w:p w14:paraId="75CE023A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7B385E75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Quédate en mí, quédate en mí,</w:t>
      </w:r>
    </w:p>
    <w:p w14:paraId="3C8CBB4B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Toca mi mente y mi corazón,</w:t>
      </w:r>
    </w:p>
    <w:p w14:paraId="7DFA11C5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Llena mi vida de tu amor,</w:t>
      </w:r>
    </w:p>
    <w:p w14:paraId="7D88B77C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Quédate en mí, Santo Espíritu,</w:t>
      </w:r>
    </w:p>
    <w:p w14:paraId="00F4193F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Quédate en mí.</w:t>
      </w:r>
    </w:p>
    <w:p w14:paraId="2F79297B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Quédate en mí, santo espíritu; quédate en mí,</w:t>
      </w:r>
    </w:p>
    <w:p w14:paraId="563911E0" w14:textId="77777777" w:rsidR="002D5713" w:rsidRPr="002D5713" w:rsidRDefault="002D5713" w:rsidP="002D571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2D5713">
        <w:rPr>
          <w:rFonts w:asciiTheme="minorHAnsi" w:hAnsiTheme="minorHAnsi" w:cstheme="minorHAnsi"/>
          <w:sz w:val="28"/>
          <w:szCs w:val="28"/>
          <w:lang w:val="es-MX"/>
        </w:rPr>
        <w:t>Quédate en mí, santo espíritu; quédate en mí.</w:t>
      </w:r>
    </w:p>
    <w:p w14:paraId="6289D39D" w14:textId="77777777" w:rsidR="002D5713" w:rsidRDefault="002D5713" w:rsidP="00462E0F">
      <w:pPr>
        <w:pStyle w:val="NoSpacing"/>
        <w:spacing w:before="240" w:after="120"/>
        <w:rPr>
          <w:rFonts w:cstheme="minorHAnsi"/>
          <w:b/>
          <w:sz w:val="28"/>
          <w:szCs w:val="28"/>
          <w:u w:val="single"/>
        </w:rPr>
        <w:sectPr w:rsidR="002D5713" w:rsidSect="002D5713">
          <w:headerReference w:type="first" r:id="rId14"/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45BD4C6E" w14:textId="094F85F3" w:rsidR="00442ABC" w:rsidRPr="002120A2" w:rsidRDefault="00442ABC" w:rsidP="00462E0F">
      <w:pPr>
        <w:pStyle w:val="NoSpacing"/>
        <w:spacing w:before="240" w:after="120"/>
        <w:rPr>
          <w:rFonts w:cstheme="minorHAnsi"/>
          <w:b/>
          <w:sz w:val="28"/>
          <w:szCs w:val="28"/>
          <w:u w:val="single"/>
        </w:rPr>
      </w:pPr>
      <w:r w:rsidRPr="002120A2">
        <w:rPr>
          <w:rFonts w:cstheme="minorHAnsi"/>
          <w:b/>
          <w:sz w:val="28"/>
          <w:szCs w:val="28"/>
          <w:u w:val="single"/>
        </w:rPr>
        <w:t xml:space="preserve">SEGUNDA LECTURA: </w:t>
      </w:r>
      <w:r w:rsidR="00FE19AD" w:rsidRPr="00FE19AD">
        <w:rPr>
          <w:rFonts w:cstheme="minorHAnsi"/>
          <w:b/>
          <w:sz w:val="28"/>
          <w:szCs w:val="28"/>
          <w:u w:val="single"/>
        </w:rPr>
        <w:t xml:space="preserve">1 Corintios </w:t>
      </w:r>
      <w:r w:rsidR="00956050">
        <w:rPr>
          <w:rFonts w:cstheme="minorHAnsi"/>
          <w:b/>
          <w:sz w:val="28"/>
          <w:szCs w:val="28"/>
          <w:u w:val="single"/>
        </w:rPr>
        <w:t>8</w:t>
      </w:r>
      <w:r w:rsidR="00FE19AD" w:rsidRPr="00FE19AD">
        <w:rPr>
          <w:rFonts w:cstheme="minorHAnsi"/>
          <w:b/>
          <w:sz w:val="28"/>
          <w:szCs w:val="28"/>
          <w:u w:val="single"/>
        </w:rPr>
        <w:t xml:space="preserve">: </w:t>
      </w:r>
      <w:r w:rsidR="00956050">
        <w:rPr>
          <w:rFonts w:cstheme="minorHAnsi"/>
          <w:b/>
          <w:sz w:val="28"/>
          <w:szCs w:val="28"/>
          <w:u w:val="single"/>
        </w:rPr>
        <w:t>1-13</w:t>
      </w:r>
    </w:p>
    <w:p w14:paraId="7A310ED5" w14:textId="1DAAA95F" w:rsidR="006F44CA" w:rsidRPr="006F44CA" w:rsidRDefault="006F44CA" w:rsidP="006F44CA">
      <w:pPr>
        <w:pStyle w:val="NoSpacing"/>
        <w:spacing w:before="120" w:after="120"/>
        <w:rPr>
          <w:rStyle w:val="text"/>
          <w:rFonts w:eastAsia="Times New Roman" w:cstheme="minorHAnsi"/>
          <w:sz w:val="28"/>
          <w:szCs w:val="28"/>
          <w:lang w:val="es-ES"/>
        </w:rPr>
      </w:pPr>
      <w:r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>1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 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 xml:space="preserve">En cuanto a lo sacrificado a los ídolos, es cierto que todos tenemos conocimiento. El conocimiento envanece, mientras que el amor edifica.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2 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 xml:space="preserve">El que cree que sabe algo, todavía no sabe como debiera saber.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3 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>Pero el que ama a Dios es conocido por él.</w:t>
      </w:r>
      <w:r>
        <w:rPr>
          <w:rStyle w:val="text"/>
          <w:rFonts w:eastAsia="Times New Roman" w:cstheme="minorHAnsi"/>
          <w:sz w:val="28"/>
          <w:szCs w:val="28"/>
          <w:lang w:val="es-ES"/>
        </w:rPr>
        <w:t xml:space="preserve">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>4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 xml:space="preserve"> De modo que, en cuanto a comer lo sacrificado a los ídolos, sabemos que un ídolo no es absolutamente nada, y que hay un solo Dios.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5 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 xml:space="preserve">Pues, aunque haya los así llamados dioses, ya sea en el cielo o en la tierra (y por cierto que hay muchos dioses y muchos señores),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6 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>para nosotros no hay más que un solo Dios, el Padre, de quien todo procede y para el cual vivimos; y no hay más que un solo Señor, es decir, Jesucristo, por quien todo existe y por medio del cual vivimos.</w:t>
      </w:r>
      <w:r>
        <w:rPr>
          <w:rStyle w:val="text"/>
          <w:rFonts w:eastAsia="Times New Roman" w:cstheme="minorHAnsi"/>
          <w:sz w:val="28"/>
          <w:szCs w:val="28"/>
          <w:lang w:val="es-ES"/>
        </w:rPr>
        <w:t xml:space="preserve">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7 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 xml:space="preserve">Pero no todos tienen conocimiento de esto. Algunos siguen tan acostumbrados a los ídolos que, cuando comen carne a sabiendas de que ha sido sacrificada a un ídolo, su conciencia se contamina por ser débil.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8 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>Pero lo que comemos no nos acerca a Dios; no somos mejores por comer ni peores por no comer.</w:t>
      </w:r>
      <w:r>
        <w:rPr>
          <w:rStyle w:val="text"/>
          <w:rFonts w:eastAsia="Times New Roman" w:cstheme="minorHAnsi"/>
          <w:sz w:val="28"/>
          <w:szCs w:val="28"/>
          <w:lang w:val="es-ES"/>
        </w:rPr>
        <w:t xml:space="preserve">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>9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 xml:space="preserve">Sin embargo, tengan cuidado de que su libertad no se convierta en motivo de tropiezo para los débiles.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10 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 xml:space="preserve">Porque, si alguien de conciencia débil te ve a ti, que </w:t>
      </w:r>
      <w:proofErr w:type="spellStart"/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>tienes</w:t>
      </w:r>
      <w:proofErr w:type="spellEnd"/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 xml:space="preserve"> este conocimiento, comer en el templo de un ídolo, ¿no se sentirá animado a comer lo que ha sido sacrificado a los ídolos?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11 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 xml:space="preserve">Entonces ese hermano débil, por quien Cristo murió, se perderá a causa de tu conocimiento.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12 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 xml:space="preserve">Al pecar así contra los hermanos, hiriendo su débil conciencia, pecan ustedes contra Cristo. </w:t>
      </w:r>
      <w:r w:rsidRPr="006F44CA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13 </w:t>
      </w:r>
      <w:r w:rsidRPr="006F44CA">
        <w:rPr>
          <w:rStyle w:val="text"/>
          <w:rFonts w:eastAsia="Times New Roman" w:cstheme="minorHAnsi"/>
          <w:sz w:val="28"/>
          <w:szCs w:val="28"/>
          <w:lang w:val="es-ES"/>
        </w:rPr>
        <w:t>Por lo tanto, si mi comida ocasiona la caída de mi hermano, no comeré carne jamás, para no hacerlo caer en pecado.</w:t>
      </w:r>
    </w:p>
    <w:p w14:paraId="2ED088AC" w14:textId="4712FF1C" w:rsidR="00442ABC" w:rsidRPr="002120A2" w:rsidRDefault="00442ABC" w:rsidP="006F44CA">
      <w:pPr>
        <w:pStyle w:val="NoSpacing"/>
        <w:spacing w:before="120"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FE19AD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 xml:space="preserve">SANTO EVANGELIO: </w:t>
      </w:r>
      <w:r w:rsidR="00D4728D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Marcos 1: </w:t>
      </w:r>
      <w:r w:rsidR="00956050">
        <w:rPr>
          <w:rFonts w:cstheme="minorHAnsi"/>
          <w:b/>
          <w:color w:val="000000" w:themeColor="text1"/>
          <w:sz w:val="28"/>
          <w:szCs w:val="28"/>
          <w:u w:val="single"/>
        </w:rPr>
        <w:t>21-28</w:t>
      </w:r>
    </w:p>
    <w:p w14:paraId="0AD177F8" w14:textId="25F782F4" w:rsidR="00462E0F" w:rsidRDefault="006F44CA" w:rsidP="006F44CA">
      <w:pPr>
        <w:pStyle w:val="NoSpacing"/>
        <w:spacing w:before="120" w:after="120"/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</w:pP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>21</w:t>
      </w:r>
      <w:r w:rsidR="00462E0F" w:rsidRPr="006F44CA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Entraron en Capernaúm y, tan pronto como llegó el sábado, Jesús fue a la sinagoga y se puso a enseñar.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22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La gente se asombraba de su enseñanza, porque la impartía como quien tiene autoridad y no como los maestros de la ley.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23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>De repente, en la sinagoga, un hombre que estaba poseído por un espíritu maligno gritó:</w:t>
      </w:r>
      <w:r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24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>¿Por qué te entrometes, Jesús de Nazaret? ¿Has venido a destruirnos? Yo sé quién eres tú: ¡el Santo de Dios!</w:t>
      </w:r>
      <w:r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>25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>¡Cállate! lo reprendió Jesús. ¡Sal de ese hombre!</w:t>
      </w:r>
      <w:r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26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Entonces el espíritu maligno sacudió al hombre violentamente y salió de él dando un alarido.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27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Todos se quedaron tan asustados que se preguntaban unos a otros: ¿Qué es esto? ¡Una enseñanza nueva, pues lo hace con autoridad! Les da órdenes incluso a los espíritus malignos, y le obedecen.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28 </w:t>
      </w:r>
      <w:r w:rsidRPr="006F44CA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>Como resultado, su fama se extendió rápidamente por toda la región de Galilea.</w:t>
      </w:r>
    </w:p>
    <w:p w14:paraId="3E30115F" w14:textId="48D4125E" w:rsidR="00FA28BE" w:rsidRPr="002120A2" w:rsidRDefault="005C6787" w:rsidP="00462E0F">
      <w:pPr>
        <w:pStyle w:val="NoSpacing"/>
        <w:spacing w:before="120"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120A2">
        <w:rPr>
          <w:rFonts w:cstheme="minorHAnsi"/>
          <w:b/>
          <w:color w:val="000000" w:themeColor="text1"/>
          <w:sz w:val="28"/>
          <w:szCs w:val="28"/>
          <w:u w:val="single"/>
        </w:rPr>
        <w:t>REFLEXION</w:t>
      </w:r>
    </w:p>
    <w:p w14:paraId="6F6BF86B" w14:textId="0CF07169" w:rsidR="00FA28BE" w:rsidRPr="002D5713" w:rsidRDefault="00FA28BE" w:rsidP="00B912D4">
      <w:pPr>
        <w:spacing w:after="120"/>
        <w:contextualSpacing/>
        <w:jc w:val="center"/>
        <w:rPr>
          <w:rFonts w:asciiTheme="minorHAnsi" w:hAnsiTheme="minorHAnsi" w:cstheme="minorHAnsi"/>
          <w:bCs/>
          <w:sz w:val="28"/>
          <w:szCs w:val="28"/>
          <w:lang w:val="es-MX"/>
        </w:rPr>
      </w:pPr>
      <w:r w:rsidRPr="002120A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bookmarkStart w:id="0" w:name="_Hlk38054502"/>
      <w:r w:rsidR="002D5713" w:rsidRPr="002D5713">
        <w:rPr>
          <w:rFonts w:asciiTheme="minorHAnsi" w:hAnsiTheme="minorHAnsi" w:cstheme="minorHAnsi"/>
          <w:b/>
          <w:sz w:val="28"/>
          <w:szCs w:val="28"/>
          <w:lang w:val="es-MX"/>
        </w:rPr>
        <w:t>No Hay Dios Tan Grande</w:t>
      </w:r>
      <w:r w:rsidR="00C91B62" w:rsidRPr="002D5713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r w:rsidR="00760B5F" w:rsidRPr="002D5713">
        <w:rPr>
          <w:rFonts w:asciiTheme="minorHAnsi" w:hAnsiTheme="minorHAnsi" w:cstheme="minorHAnsi"/>
          <w:bCs/>
          <w:sz w:val="28"/>
          <w:szCs w:val="28"/>
          <w:lang w:val="es-MX"/>
        </w:rPr>
        <w:t>- Himno del Día:</w:t>
      </w:r>
    </w:p>
    <w:bookmarkEnd w:id="0"/>
    <w:p w14:paraId="1F3248CB" w14:textId="77777777" w:rsidR="00B912D4" w:rsidRPr="00112CD9" w:rsidRDefault="00B912D4" w:rsidP="00B912D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33333"/>
          <w:sz w:val="28"/>
          <w:szCs w:val="28"/>
          <w:highlight w:val="cyan"/>
        </w:rPr>
        <w:sectPr w:rsidR="00B912D4" w:rsidRPr="00112CD9" w:rsidSect="001860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55663A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b/>
          <w:sz w:val="28"/>
          <w:szCs w:val="28"/>
          <w:lang w:val="es-MX"/>
        </w:rPr>
        <w:t>No hay Dios tan grande como Tú, no lo hay, no lo hay.</w:t>
      </w:r>
    </w:p>
    <w:p w14:paraId="0F3F89ED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b/>
          <w:sz w:val="28"/>
          <w:szCs w:val="28"/>
          <w:lang w:val="es-MX"/>
        </w:rPr>
        <w:t>No Hay Dios tan grande como Tú, no lo hay, no lo hay.</w:t>
      </w:r>
    </w:p>
    <w:p w14:paraId="139B0E2F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3E7BE6AF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b/>
          <w:sz w:val="28"/>
          <w:szCs w:val="28"/>
          <w:lang w:val="es-MX"/>
        </w:rPr>
        <w:t>No hay Dios que pueda hacer las obras, como las que haces Tú.</w:t>
      </w:r>
    </w:p>
    <w:p w14:paraId="324D9799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b/>
          <w:sz w:val="28"/>
          <w:szCs w:val="28"/>
          <w:lang w:val="es-MX"/>
        </w:rPr>
        <w:t>No hay Dios que pueda hacer las obras, como las que haces Tú.</w:t>
      </w:r>
    </w:p>
    <w:p w14:paraId="65BDA21F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37015B6D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sz w:val="28"/>
          <w:szCs w:val="28"/>
          <w:lang w:val="es-MX"/>
        </w:rPr>
        <w:t>No es con ejércitos ni con espadas,más con tu Santo Espíritu,</w:t>
      </w:r>
    </w:p>
    <w:p w14:paraId="4A1D281C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sz w:val="28"/>
          <w:szCs w:val="28"/>
          <w:lang w:val="es-MX"/>
        </w:rPr>
        <w:t>No es con ejércitos ni con espadas, Más con tu Santo Espíritu.</w:t>
      </w:r>
    </w:p>
    <w:p w14:paraId="5B9886E6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057BFF66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sz w:val="28"/>
          <w:szCs w:val="28"/>
          <w:lang w:val="es-MX"/>
        </w:rPr>
        <w:t>Y esos montes se moverán, Y esos montes se moverán,</w:t>
      </w:r>
    </w:p>
    <w:p w14:paraId="0101975E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sz w:val="28"/>
          <w:szCs w:val="28"/>
          <w:lang w:val="es-MX"/>
        </w:rPr>
        <w:t>Y esos montes se moverán, Con tu Santo Espíritu.</w:t>
      </w:r>
    </w:p>
    <w:p w14:paraId="3518A42D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0D5F2094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sz w:val="28"/>
          <w:szCs w:val="28"/>
          <w:lang w:val="es-MX"/>
        </w:rPr>
        <w:t xml:space="preserve">Y muchas almas se salvarán, </w:t>
      </w:r>
    </w:p>
    <w:p w14:paraId="15717EA9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sz w:val="28"/>
          <w:szCs w:val="28"/>
          <w:lang w:val="es-MX"/>
        </w:rPr>
        <w:t>Y muchas almas se salvarán,</w:t>
      </w:r>
    </w:p>
    <w:p w14:paraId="3E14CDA8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sz w:val="28"/>
          <w:szCs w:val="28"/>
          <w:lang w:val="es-MX"/>
        </w:rPr>
        <w:t>Y esta iglesia se llenará,</w:t>
      </w:r>
    </w:p>
    <w:p w14:paraId="3F228753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sz w:val="28"/>
          <w:szCs w:val="28"/>
          <w:lang w:val="es-MX"/>
        </w:rPr>
        <w:t>Con tu Santo Espíritu.</w:t>
      </w:r>
    </w:p>
    <w:p w14:paraId="2AAE62DB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7F132E04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b/>
          <w:sz w:val="28"/>
          <w:szCs w:val="28"/>
          <w:lang w:val="es-MX"/>
        </w:rPr>
        <w:t>No hay Dios tan grande como tú, no lo hay, no lo hay.</w:t>
      </w:r>
    </w:p>
    <w:p w14:paraId="1DD95414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b/>
          <w:sz w:val="28"/>
          <w:szCs w:val="28"/>
          <w:lang w:val="es-MX"/>
        </w:rPr>
        <w:t>No Hay Dios tan grande como tú, no lo hay, no lo hay.</w:t>
      </w:r>
    </w:p>
    <w:p w14:paraId="357B4A39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55DB4712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b/>
          <w:sz w:val="28"/>
          <w:szCs w:val="28"/>
          <w:lang w:val="es-MX"/>
        </w:rPr>
        <w:t>No hay Dios que pueda hacer las bras, como las que haces tú.</w:t>
      </w:r>
    </w:p>
    <w:p w14:paraId="584259A0" w14:textId="77777777" w:rsidR="00B1708F" w:rsidRPr="00B1708F" w:rsidRDefault="00B1708F" w:rsidP="00B1708F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B1708F">
        <w:rPr>
          <w:rFonts w:asciiTheme="minorHAnsi" w:hAnsiTheme="minorHAnsi" w:cstheme="minorHAnsi"/>
          <w:b/>
          <w:sz w:val="28"/>
          <w:szCs w:val="28"/>
          <w:lang w:val="es-MX"/>
        </w:rPr>
        <w:t>No hay Dios que pueda hacer las obras, como las que haces tú.</w:t>
      </w:r>
    </w:p>
    <w:p w14:paraId="24110BCD" w14:textId="0E78213E" w:rsidR="00947741" w:rsidRPr="00511EA9" w:rsidRDefault="005C6787" w:rsidP="004F0F67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s-MX"/>
        </w:rPr>
      </w:pPr>
      <w:r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lastRenderedPageBreak/>
        <w:t>Intercesión</w:t>
      </w:r>
      <w:r w:rsidR="00E74088"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</w:t>
      </w:r>
      <w:r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por la Iglesia en general</w:t>
      </w:r>
    </w:p>
    <w:p w14:paraId="53B37042" w14:textId="77777777" w:rsidR="004E311F" w:rsidRPr="006F44CA" w:rsidRDefault="004E311F" w:rsidP="00B65CA3">
      <w:pPr>
        <w:pStyle w:val="NormalWeb"/>
        <w:shd w:val="clear" w:color="auto" w:fill="FFFFFF"/>
        <w:spacing w:after="0" w:afterAutospacing="0"/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  <w:t>Guiados por Cristo dado a conocer a las naciones, ofrezcamos nuestras oraciones por la iglesia, el mundo y todas las personas necesitadas.</w:t>
      </w:r>
    </w:p>
    <w:p w14:paraId="4C8098DC" w14:textId="77777777" w:rsidR="008252F6" w:rsidRPr="00DC106A" w:rsidRDefault="008252F6" w:rsidP="00173543">
      <w:pPr>
        <w:pStyle w:val="NoSpacing"/>
        <w:spacing w:before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1" w:name="_GoBack"/>
      <w:bookmarkEnd w:id="1"/>
      <w:r w:rsidRPr="00DC106A">
        <w:rPr>
          <w:rFonts w:cstheme="minorHAnsi"/>
          <w:b/>
          <w:color w:val="000000" w:themeColor="text1"/>
          <w:sz w:val="28"/>
          <w:szCs w:val="28"/>
          <w:u w:val="single"/>
        </w:rPr>
        <w:t>Canto de Oración:</w:t>
      </w:r>
    </w:p>
    <w:p w14:paraId="7C751F7D" w14:textId="77777777" w:rsidR="008252F6" w:rsidRPr="00DC106A" w:rsidRDefault="008252F6" w:rsidP="00173543">
      <w:pPr>
        <w:spacing w:after="120"/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DC106A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 escucha a tu gente orando, Señor envía tu espíritu aquí, Señor escucha a tu gente Orando Danos fe, danos paz, Danos tu amor.</w:t>
      </w:r>
    </w:p>
    <w:p w14:paraId="5A9880E6" w14:textId="5F8801F1" w:rsidR="00C8650B" w:rsidRPr="006F44CA" w:rsidRDefault="006F44CA" w:rsidP="00173543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>Por todos los que comparten el evangelio y proclaman la libertad en Cristo en todo el mundo: profetas, maestros, pastores, diáconos y líderes laicos; por la iglesia y sus ministerios, oremos.</w:t>
      </w:r>
    </w:p>
    <w:p w14:paraId="7263C8E2" w14:textId="2E10EE73" w:rsidR="00E84F6E" w:rsidRPr="006F44CA" w:rsidRDefault="004E311F" w:rsidP="00A4029B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31C615F2" w14:textId="2D880807" w:rsidR="00C8650B" w:rsidRPr="006F44CA" w:rsidRDefault="006F44CA" w:rsidP="00173543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>Por todas las obras de Dios en la creación: plantas y animales, agua y suelo, bosques y granjas; y por aquellos encargados de proteger nuestros recursos naturales y todo lo que existe, oremos</w:t>
      </w:r>
      <w:r w:rsidR="00C8650B"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</w:p>
    <w:p w14:paraId="70447124" w14:textId="1744A85A" w:rsidR="004E311F" w:rsidRPr="006F44CA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66C1D520" w14:textId="08F57E24" w:rsidR="004E311F" w:rsidRPr="006F44CA" w:rsidRDefault="006F44CA" w:rsidP="006F44CA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>Para el gobierno y los líderes: ciudades y naciones, profesionales de rescate y abogados de asistencia legal, funcionarios electos y organizadores de base; por todos los responsables del bienestar de la sociedad civil,</w:t>
      </w:r>
      <w:r w:rsidR="00C8650B"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oremos.</w:t>
      </w:r>
    </w:p>
    <w:p w14:paraId="0CB559EF" w14:textId="77777777" w:rsidR="004E311F" w:rsidRPr="006F44CA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0E878C96" w14:textId="2FAD217A" w:rsidR="00E84F6E" w:rsidRPr="00173543" w:rsidRDefault="006F44CA" w:rsidP="006F44CA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6F44CA">
        <w:rPr>
          <w:rFonts w:asciiTheme="minorHAnsi" w:hAnsiTheme="minorHAnsi"/>
          <w:color w:val="000000" w:themeColor="text1"/>
          <w:sz w:val="28"/>
          <w:szCs w:val="28"/>
          <w:lang w:val="es-ES"/>
        </w:rPr>
        <w:t>Para los que sufren en mente, cuerpo o espíritu: los que están enfermos y hospitalizados, los que viven con el VIH / SIDA, los que luchan contra una enfermedad mental, los que tienen hambre o están sin hogar, y todos los que tienen alguna necesidad; para cuidadores, trabajadores de hospicio y asistentes de salud en el h</w:t>
      </w:r>
      <w:r w:rsidRPr="00DC106A">
        <w:rPr>
          <w:rFonts w:asciiTheme="minorHAnsi" w:hAnsiTheme="minorHAnsi"/>
          <w:color w:val="000000" w:themeColor="text1"/>
          <w:sz w:val="28"/>
          <w:szCs w:val="28"/>
          <w:lang w:val="es-ES"/>
        </w:rPr>
        <w:t>ogar</w:t>
      </w:r>
      <w:r w:rsidR="008104D7" w:rsidRPr="00DC106A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, </w:t>
      </w:r>
      <w:r w:rsidR="008104D7" w:rsidRPr="00173543">
        <w:rPr>
          <w:rFonts w:asciiTheme="minorHAnsi" w:hAnsiTheme="minorHAnsi"/>
          <w:color w:val="000000" w:themeColor="text1"/>
          <w:sz w:val="28"/>
          <w:szCs w:val="28"/>
          <w:lang w:val="es-ES"/>
        </w:rPr>
        <w:t>oremos.</w:t>
      </w:r>
    </w:p>
    <w:p w14:paraId="7203C0AE" w14:textId="77777777" w:rsidR="004E311F" w:rsidRPr="00173543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173543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20F143EE" w14:textId="28859386" w:rsidR="00E84F6E" w:rsidRPr="00173543" w:rsidRDefault="00173543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73543">
        <w:rPr>
          <w:rFonts w:asciiTheme="minorHAnsi" w:hAnsiTheme="minorHAnsi"/>
          <w:color w:val="000000" w:themeColor="text1"/>
          <w:sz w:val="28"/>
          <w:szCs w:val="28"/>
          <w:lang w:val="es-ES"/>
        </w:rPr>
        <w:t>Por las preocupaciones de esta congregación: los que viajan, los ausentes del culto, los que celebran cumpleaños o aniversarios; para el pueblo de Dios en este lugar y para otras necesidades de nuestra comunidad</w:t>
      </w:r>
      <w:r w:rsidR="008104D7" w:rsidRPr="00173543">
        <w:rPr>
          <w:rFonts w:asciiTheme="minorHAnsi" w:hAnsiTheme="minorHAnsi"/>
          <w:color w:val="000000" w:themeColor="text1"/>
          <w:sz w:val="28"/>
          <w:szCs w:val="28"/>
          <w:lang w:val="es-ES"/>
        </w:rPr>
        <w:t>, oremos.</w:t>
      </w:r>
    </w:p>
    <w:p w14:paraId="1503B8E4" w14:textId="77777777" w:rsidR="004E311F" w:rsidRPr="00173543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173543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6CF98F06" w14:textId="3C26EF21" w:rsidR="00E84F6E" w:rsidRPr="00173543" w:rsidRDefault="00173543" w:rsidP="00173543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73543">
        <w:rPr>
          <w:rFonts w:asciiTheme="minorHAnsi" w:hAnsiTheme="minorHAnsi"/>
          <w:color w:val="000000" w:themeColor="text1"/>
          <w:sz w:val="28"/>
          <w:szCs w:val="28"/>
          <w:lang w:val="es-ES"/>
        </w:rPr>
        <w:t>Por el pacto que Dios hizo con nosotros en las aguas del bautismo, en acción de gracias por los bautizados que han muerto en el Señor</w:t>
      </w:r>
      <w:r w:rsidR="008104D7" w:rsidRPr="00173543">
        <w:rPr>
          <w:rFonts w:asciiTheme="minorHAnsi" w:hAnsiTheme="minorHAnsi"/>
          <w:color w:val="000000" w:themeColor="text1"/>
          <w:sz w:val="28"/>
          <w:szCs w:val="28"/>
          <w:lang w:val="es-ES"/>
        </w:rPr>
        <w:t>, oremos.</w:t>
      </w:r>
    </w:p>
    <w:p w14:paraId="4AD8C909" w14:textId="77777777" w:rsidR="004E311F" w:rsidRPr="00173543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173543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06E9DC02" w14:textId="40726DAA" w:rsidR="00E84F6E" w:rsidRPr="008104D7" w:rsidRDefault="0099097B" w:rsidP="004B2C79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73543">
        <w:rPr>
          <w:rFonts w:asciiTheme="minorHAnsi" w:hAnsiTheme="minorHAnsi"/>
          <w:color w:val="000000" w:themeColor="text1"/>
          <w:sz w:val="28"/>
          <w:szCs w:val="28"/>
          <w:lang w:val="es-ES"/>
        </w:rPr>
        <w:t>Dios misericordioso, escucha las oraciones de tu pueblo, habladas o en silencio, por el que habita entre nosotros, tu Hijo, Jesucristo nuestro Salvador</w:t>
      </w:r>
      <w:r w:rsidR="00E84F6E" w:rsidRPr="00173543">
        <w:rPr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  <w:r w:rsidR="00E84F6E" w:rsidRPr="0017354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Amén.</w:t>
      </w:r>
    </w:p>
    <w:p w14:paraId="7737AD2B" w14:textId="31A1CB57" w:rsidR="008F27CE" w:rsidRPr="004F0F67" w:rsidRDefault="008F27CE" w:rsidP="00B0637D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lastRenderedPageBreak/>
        <w:t>Saludo y la paz</w:t>
      </w:r>
    </w:p>
    <w:p w14:paraId="2DFB3911" w14:textId="77777777" w:rsidR="008F27CE" w:rsidRPr="004F0F67" w:rsidRDefault="008F27CE" w:rsidP="008F27CE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Pr="002120A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Nuestro Señor Jesucristo dijo: La paz os dejo, la paz os doy. Que la paz de Nuestro Señor sea con todos ustedes. </w:t>
      </w:r>
      <w:r w:rsidRPr="002120A2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Y con tu Espíritu.</w:t>
      </w: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</w:p>
    <w:p w14:paraId="18EAC167" w14:textId="2DFC1262" w:rsidR="009E6B32" w:rsidRPr="004F0F67" w:rsidRDefault="00947741" w:rsidP="004F0F67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D93A8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f</w:t>
      </w:r>
      <w:r w:rsidR="005C678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renda</w:t>
      </w:r>
    </w:p>
    <w:p w14:paraId="3E6B112E" w14:textId="5DCF0A28" w:rsidR="00562002" w:rsidRPr="004F0F67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4F0F67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4F082A11" w14:textId="0536F1AE" w:rsidR="00A152DB" w:rsidRPr="004F0F67" w:rsidRDefault="00947741" w:rsidP="00335752">
      <w:pPr>
        <w:spacing w:before="120" w:after="120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A</w:t>
      </w:r>
      <w:r w:rsidR="005C678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labanza al Señor</w:t>
      </w:r>
    </w:p>
    <w:p w14:paraId="6AC71233" w14:textId="682E3084" w:rsidR="009E6B32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668AEA2B" w14:textId="509C7FD1" w:rsidR="0014095E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277EC798" w14:textId="723038FE" w:rsidR="0014095E" w:rsidRPr="004F0F67" w:rsidRDefault="003F57D5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="0014095E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64DE2F4B" w14:textId="77777777" w:rsidR="005565B3" w:rsidRPr="00884E8B" w:rsidRDefault="003F57D5" w:rsidP="005565B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anto, Santo, Santo. Mi</w:t>
      </w:r>
      <w:r w:rsidR="0014095E"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azón</w:t>
      </w: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te adora. Mi </w:t>
      </w:r>
      <w:r w:rsidR="0014095E"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corazón </w:t>
      </w: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sabe decir; Santo eres </w:t>
      </w:r>
      <w:r w:rsidR="00E522B8" w:rsidRPr="00884E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="0013320A" w:rsidRPr="00884E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31ACF06F" w14:textId="0A61CC10" w:rsidR="009E6B32" w:rsidRPr="007A03D6" w:rsidRDefault="009E6B32" w:rsidP="00335752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7A03D6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adre nuestro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n el cielo,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s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v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h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ágase tu voluntad, 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 la tierra como en el cielo,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d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anos hoy nuestro pan de cada día.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 nuestras deudas,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c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mos a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nuestros deudores.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o nos dejes caer en tentación,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Y líbranos del mal.</w:t>
      </w:r>
      <w:r w:rsidR="00A41BD8"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25F2A2DB" w14:textId="53D8EEB9" w:rsidR="005565B3" w:rsidRPr="007A03D6" w:rsidRDefault="00FF3C73" w:rsidP="005565B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7A03D6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AF6B961" w14:textId="77D49519" w:rsidR="00FF3C73" w:rsidRPr="00173543" w:rsidRDefault="00FF3C73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17354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17354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17354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  <w:r w:rsidR="008F27CE" w:rsidRPr="0017354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673B5BBD" w14:textId="61E381CD" w:rsidR="00021066" w:rsidRPr="00173543" w:rsidRDefault="00021066" w:rsidP="00021066">
      <w:pPr>
        <w:ind w:left="180" w:hanging="180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73543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Dios el creador te fortalezca; Jesús el amado te llene; y el Espíritu Santo el consolador </w:t>
      </w:r>
    </w:p>
    <w:p w14:paraId="3EE77618" w14:textId="51342441" w:rsidR="00021066" w:rsidRDefault="00021066" w:rsidP="00021066">
      <w:pPr>
        <w:ind w:left="468"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73543">
        <w:rPr>
          <w:rFonts w:ascii="Segoe UI Symbol" w:hAnsi="Segoe UI Symbol" w:cs="Segoe UI Symbol"/>
          <w:bCs/>
          <w:color w:val="000000" w:themeColor="text1"/>
          <w:sz w:val="28"/>
          <w:szCs w:val="28"/>
          <w:lang w:val="es-ES"/>
        </w:rPr>
        <w:t>☩</w:t>
      </w:r>
      <w:r w:rsidRPr="00173543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="007A03D6" w:rsidRPr="00173543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</w:t>
      </w:r>
      <w:r w:rsidRPr="00173543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os guarde en paz.</w:t>
      </w:r>
      <w:r w:rsidRPr="0017354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Amén.</w:t>
      </w:r>
    </w:p>
    <w:p w14:paraId="729516BA" w14:textId="6DAA5966" w:rsidR="008B19CE" w:rsidRPr="00B1708F" w:rsidRDefault="00B1708F" w:rsidP="002120A2">
      <w:pPr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sectPr w:rsidR="008B19CE" w:rsidRPr="00B1708F" w:rsidSect="001860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2" w:name="_Hlk57051448"/>
      <w:r w:rsidRPr="00B1708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Proclamemos La Grandeza de Dios</w:t>
      </w:r>
      <w:r w:rsidR="00FC2EB5" w:rsidRPr="00B1708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-</w:t>
      </w:r>
      <w:r w:rsidR="00102B2C" w:rsidRPr="00B1708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FC2EB5" w:rsidRPr="00B1708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anto de Despedida </w:t>
      </w:r>
    </w:p>
    <w:bookmarkEnd w:id="2"/>
    <w:p w14:paraId="48A903EF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Proclamemos la grandeza de Dios,</w:t>
      </w:r>
    </w:p>
    <w:p w14:paraId="1708BFDE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¡Y bendigámosle, Aleluya!</w:t>
      </w:r>
    </w:p>
    <w:p w14:paraId="45B56B89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5BEB2FF9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Bendito sea el Señor, el Dios de Israel,</w:t>
      </w:r>
    </w:p>
    <w:p w14:paraId="689C4F0D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Desde siempre, y hasta siempre, oh.</w:t>
      </w:r>
    </w:p>
    <w:p w14:paraId="4F919FA1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Bendito sea el Señor, el Dios de Israel,</w:t>
      </w:r>
    </w:p>
    <w:p w14:paraId="20A5D1A3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Desde siempre, y hasta siempre…</w:t>
      </w:r>
    </w:p>
    <w:p w14:paraId="14680E25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76F35032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Que todo el pueblo diga amén, ¡Amén!</w:t>
      </w:r>
    </w:p>
    <w:p w14:paraId="6F587530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Que todo el pueblo diga amén, ¡Amén!</w:t>
      </w:r>
    </w:p>
    <w:p w14:paraId="2F94A95A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Que todo el pueblo diga amén…</w:t>
      </w:r>
    </w:p>
    <w:p w14:paraId="75319F5C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¡Oh gloria a Dios!</w:t>
      </w:r>
    </w:p>
    <w:p w14:paraId="0BBB7912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322069B4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Declaremos la bondad del Señor</w:t>
      </w:r>
    </w:p>
    <w:p w14:paraId="2083E0C8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¡Y alabémosle, Aleluya!</w:t>
      </w:r>
    </w:p>
    <w:p w14:paraId="7E530995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52A38A6B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Bendito sea el Señor, el Dios de Israel</w:t>
      </w:r>
    </w:p>
    <w:p w14:paraId="67021D49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lastRenderedPageBreak/>
        <w:t>Desde siempre, y hasta siempre, oh.</w:t>
      </w:r>
    </w:p>
    <w:p w14:paraId="572A615E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Bendito sea el Señor, el Dios de Israel</w:t>
      </w:r>
    </w:p>
    <w:p w14:paraId="0FE649EA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Desde siempre, y hasta siempre…</w:t>
      </w:r>
    </w:p>
    <w:p w14:paraId="10AE45AA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08B35251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Que todo el pueblo diga amen, ¡Amén!</w:t>
      </w:r>
    </w:p>
    <w:p w14:paraId="6269B2CF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Que todo el pueblo diga amen, ¡Amén!</w:t>
      </w:r>
    </w:p>
    <w:p w14:paraId="0BFD90AF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Que todo el pueblo diga amén…</w:t>
      </w:r>
    </w:p>
    <w:p w14:paraId="19A4491E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¡Oh gloria a Dios!</w:t>
      </w:r>
    </w:p>
    <w:p w14:paraId="4E95B893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60D6AD7A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Disfrutemos la presencia de Dios</w:t>
      </w:r>
    </w:p>
    <w:p w14:paraId="26CA0580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¡Y deleitémonos, Aleluya!</w:t>
      </w:r>
    </w:p>
    <w:p w14:paraId="2F41D3B9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0B6419FB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Bendito sea el Señor, el Dios de Israel</w:t>
      </w:r>
    </w:p>
    <w:p w14:paraId="1A456763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Desde siempre, y hasta siempre, oh.</w:t>
      </w:r>
    </w:p>
    <w:p w14:paraId="739BF317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Bendito sea el Señor, el Dios de Israel</w:t>
      </w:r>
    </w:p>
    <w:p w14:paraId="40C9A70D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Desde siempre, y hasta siempre…</w:t>
      </w:r>
    </w:p>
    <w:p w14:paraId="131A7491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78F6A627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¡Que todo el pueblo diga amen, ¡Amén!</w:t>
      </w:r>
    </w:p>
    <w:p w14:paraId="29513150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¡Que todo el pueblo diga amen, ¡Amén!</w:t>
      </w:r>
    </w:p>
    <w:p w14:paraId="2ADD8961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Que todo el pueblo diga amen…</w:t>
      </w:r>
    </w:p>
    <w:p w14:paraId="0FEC1460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¡Oh gloria a Dios!</w:t>
      </w:r>
    </w:p>
    <w:p w14:paraId="6ED65AF3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306BFF55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Declaremos la bondad del Señor</w:t>
      </w:r>
    </w:p>
    <w:p w14:paraId="3A2F3ED0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¡Y alabémosle, Aleluya!</w:t>
      </w:r>
    </w:p>
    <w:p w14:paraId="418990B9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5581D6E8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Bendito sea el Señor, el Dios de Israel</w:t>
      </w:r>
    </w:p>
    <w:p w14:paraId="711E69FB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Desde siempre, y hasta siempre, oh.</w:t>
      </w:r>
    </w:p>
    <w:p w14:paraId="36D4AB02" w14:textId="77777777" w:rsidR="00B1708F" w:rsidRPr="00B1708F" w:rsidRDefault="00B1708F" w:rsidP="00B1708F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Bendito sea el Señor, el Dios de Israel</w:t>
      </w:r>
    </w:p>
    <w:p w14:paraId="4DB479FC" w14:textId="17B14A10" w:rsidR="001473ED" w:rsidRPr="001101A3" w:rsidRDefault="00B1708F" w:rsidP="00B1708F">
      <w:pPr>
        <w:pStyle w:val="NoSpacing"/>
        <w:rPr>
          <w:b/>
          <w:bCs/>
          <w:color w:val="000000" w:themeColor="text1"/>
        </w:rPr>
      </w:pPr>
      <w:r w:rsidRPr="00B1708F">
        <w:rPr>
          <w:rFonts w:eastAsia="Times New Roman" w:cstheme="minorHAnsi"/>
          <w:color w:val="333333"/>
          <w:sz w:val="28"/>
          <w:szCs w:val="28"/>
          <w:lang w:eastAsia="es-MX"/>
        </w:rPr>
        <w:t>Desde siempre, y hasta siempre.</w:t>
      </w:r>
    </w:p>
    <w:sectPr w:rsidR="001473ED" w:rsidRPr="001101A3" w:rsidSect="00B1708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DDCB1" w14:textId="77777777" w:rsidR="00A4244A" w:rsidRDefault="00A4244A" w:rsidP="009A3A34">
      <w:r>
        <w:separator/>
      </w:r>
    </w:p>
  </w:endnote>
  <w:endnote w:type="continuationSeparator" w:id="0">
    <w:p w14:paraId="088848ED" w14:textId="77777777" w:rsidR="00A4244A" w:rsidRDefault="00A4244A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1735" w14:textId="77777777" w:rsidR="00A4244A" w:rsidRDefault="00A4244A" w:rsidP="009A3A34">
      <w:r>
        <w:separator/>
      </w:r>
    </w:p>
  </w:footnote>
  <w:footnote w:type="continuationSeparator" w:id="0">
    <w:p w14:paraId="70C29C25" w14:textId="77777777" w:rsidR="00A4244A" w:rsidRDefault="00A4244A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2B5E08A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B45932">
      <w:rPr>
        <w:rFonts w:cs="Tahoma"/>
        <w:b/>
        <w:color w:val="000000" w:themeColor="text1"/>
        <w:sz w:val="28"/>
        <w:szCs w:val="28"/>
      </w:rPr>
      <w:t>01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r w:rsidR="00B45932">
      <w:rPr>
        <w:rFonts w:cs="Tahoma"/>
        <w:b/>
        <w:color w:val="000000" w:themeColor="text1"/>
        <w:sz w:val="28"/>
        <w:szCs w:val="28"/>
      </w:rPr>
      <w:t xml:space="preserve">Noviembre </w:t>
    </w:r>
    <w:r w:rsidRPr="008A7061">
      <w:rPr>
        <w:rFonts w:cs="Tahoma"/>
        <w:b/>
        <w:color w:val="000000" w:themeColor="text1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8800" w14:textId="77777777" w:rsidR="00E55996" w:rsidRDefault="00E55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CBE0" w14:textId="77777777" w:rsidR="008A30F9" w:rsidRDefault="008A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2539"/>
    <w:rsid w:val="00003B24"/>
    <w:rsid w:val="00005F76"/>
    <w:rsid w:val="000060A8"/>
    <w:rsid w:val="000075E1"/>
    <w:rsid w:val="000163CF"/>
    <w:rsid w:val="00016A68"/>
    <w:rsid w:val="00021066"/>
    <w:rsid w:val="00021839"/>
    <w:rsid w:val="000225E5"/>
    <w:rsid w:val="000231F9"/>
    <w:rsid w:val="000235B1"/>
    <w:rsid w:val="0002468D"/>
    <w:rsid w:val="0003426A"/>
    <w:rsid w:val="0003505B"/>
    <w:rsid w:val="000358D4"/>
    <w:rsid w:val="00037A19"/>
    <w:rsid w:val="00037A9B"/>
    <w:rsid w:val="00042817"/>
    <w:rsid w:val="00042F2C"/>
    <w:rsid w:val="00057C89"/>
    <w:rsid w:val="00070724"/>
    <w:rsid w:val="000708C1"/>
    <w:rsid w:val="00071B5A"/>
    <w:rsid w:val="000722E5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443D"/>
    <w:rsid w:val="000A4539"/>
    <w:rsid w:val="000A6536"/>
    <w:rsid w:val="000B04C9"/>
    <w:rsid w:val="000B101E"/>
    <w:rsid w:val="000B1F10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41CB"/>
    <w:rsid w:val="000F071B"/>
    <w:rsid w:val="000F3A2B"/>
    <w:rsid w:val="000F5D27"/>
    <w:rsid w:val="001002D4"/>
    <w:rsid w:val="00102B2C"/>
    <w:rsid w:val="00103CBD"/>
    <w:rsid w:val="00103D6D"/>
    <w:rsid w:val="00104232"/>
    <w:rsid w:val="001069FC"/>
    <w:rsid w:val="00107ED9"/>
    <w:rsid w:val="001101A3"/>
    <w:rsid w:val="001107C0"/>
    <w:rsid w:val="00110A4D"/>
    <w:rsid w:val="00112CD9"/>
    <w:rsid w:val="00112F50"/>
    <w:rsid w:val="001151E5"/>
    <w:rsid w:val="00120C72"/>
    <w:rsid w:val="00121884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27F3"/>
    <w:rsid w:val="00143C93"/>
    <w:rsid w:val="0014574E"/>
    <w:rsid w:val="001473ED"/>
    <w:rsid w:val="001525B4"/>
    <w:rsid w:val="001549FB"/>
    <w:rsid w:val="001577DD"/>
    <w:rsid w:val="00160E7B"/>
    <w:rsid w:val="00162C9D"/>
    <w:rsid w:val="00162EB1"/>
    <w:rsid w:val="00164F85"/>
    <w:rsid w:val="00172575"/>
    <w:rsid w:val="00173543"/>
    <w:rsid w:val="001736E7"/>
    <w:rsid w:val="0017703B"/>
    <w:rsid w:val="001809B6"/>
    <w:rsid w:val="0018173F"/>
    <w:rsid w:val="00182CA9"/>
    <w:rsid w:val="001846DE"/>
    <w:rsid w:val="00186026"/>
    <w:rsid w:val="00190788"/>
    <w:rsid w:val="001927FD"/>
    <w:rsid w:val="00193431"/>
    <w:rsid w:val="00193B58"/>
    <w:rsid w:val="00194F01"/>
    <w:rsid w:val="001A3F72"/>
    <w:rsid w:val="001A4AC4"/>
    <w:rsid w:val="001A5011"/>
    <w:rsid w:val="001A5135"/>
    <w:rsid w:val="001A5609"/>
    <w:rsid w:val="001A6C32"/>
    <w:rsid w:val="001A6DFF"/>
    <w:rsid w:val="001A71C6"/>
    <w:rsid w:val="001B2B14"/>
    <w:rsid w:val="001B748C"/>
    <w:rsid w:val="001B79EC"/>
    <w:rsid w:val="001C091C"/>
    <w:rsid w:val="001C14AC"/>
    <w:rsid w:val="001C2EAC"/>
    <w:rsid w:val="001C4A7D"/>
    <w:rsid w:val="001C55E8"/>
    <w:rsid w:val="001C5B73"/>
    <w:rsid w:val="001C7166"/>
    <w:rsid w:val="001D21BC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60A7"/>
    <w:rsid w:val="00206F70"/>
    <w:rsid w:val="00206FD8"/>
    <w:rsid w:val="00210322"/>
    <w:rsid w:val="00211515"/>
    <w:rsid w:val="002120A2"/>
    <w:rsid w:val="0021511A"/>
    <w:rsid w:val="002168A5"/>
    <w:rsid w:val="00216E51"/>
    <w:rsid w:val="00221089"/>
    <w:rsid w:val="00221428"/>
    <w:rsid w:val="002262EC"/>
    <w:rsid w:val="0023571B"/>
    <w:rsid w:val="00237617"/>
    <w:rsid w:val="0025190F"/>
    <w:rsid w:val="0025270C"/>
    <w:rsid w:val="002535AC"/>
    <w:rsid w:val="00255EA7"/>
    <w:rsid w:val="00261D64"/>
    <w:rsid w:val="002621C0"/>
    <w:rsid w:val="002653CA"/>
    <w:rsid w:val="00265552"/>
    <w:rsid w:val="002734AF"/>
    <w:rsid w:val="00274BD4"/>
    <w:rsid w:val="0027686B"/>
    <w:rsid w:val="00276EAD"/>
    <w:rsid w:val="0029047B"/>
    <w:rsid w:val="002937E1"/>
    <w:rsid w:val="00293DB0"/>
    <w:rsid w:val="002A0B8A"/>
    <w:rsid w:val="002A0C41"/>
    <w:rsid w:val="002A26F9"/>
    <w:rsid w:val="002A35AC"/>
    <w:rsid w:val="002A3733"/>
    <w:rsid w:val="002A5C01"/>
    <w:rsid w:val="002A720D"/>
    <w:rsid w:val="002A7C30"/>
    <w:rsid w:val="002B32EB"/>
    <w:rsid w:val="002B44F9"/>
    <w:rsid w:val="002B48E1"/>
    <w:rsid w:val="002B6C7F"/>
    <w:rsid w:val="002B7444"/>
    <w:rsid w:val="002B7ABE"/>
    <w:rsid w:val="002C6319"/>
    <w:rsid w:val="002D228C"/>
    <w:rsid w:val="002D2E46"/>
    <w:rsid w:val="002D36EA"/>
    <w:rsid w:val="002D414B"/>
    <w:rsid w:val="002D44F2"/>
    <w:rsid w:val="002D5443"/>
    <w:rsid w:val="002D571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7E24"/>
    <w:rsid w:val="00311CC7"/>
    <w:rsid w:val="00315170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5752"/>
    <w:rsid w:val="00336418"/>
    <w:rsid w:val="00336F95"/>
    <w:rsid w:val="003427B3"/>
    <w:rsid w:val="00345052"/>
    <w:rsid w:val="00346C8A"/>
    <w:rsid w:val="00347ABA"/>
    <w:rsid w:val="003538A1"/>
    <w:rsid w:val="0035793D"/>
    <w:rsid w:val="00357CCD"/>
    <w:rsid w:val="00360F38"/>
    <w:rsid w:val="00362504"/>
    <w:rsid w:val="00364C7B"/>
    <w:rsid w:val="003665A9"/>
    <w:rsid w:val="00367171"/>
    <w:rsid w:val="00373E66"/>
    <w:rsid w:val="00376543"/>
    <w:rsid w:val="00382826"/>
    <w:rsid w:val="003845A6"/>
    <w:rsid w:val="0038531E"/>
    <w:rsid w:val="003934A1"/>
    <w:rsid w:val="00395B9B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111B"/>
    <w:rsid w:val="003B2F1B"/>
    <w:rsid w:val="003B5811"/>
    <w:rsid w:val="003B5917"/>
    <w:rsid w:val="003B6A54"/>
    <w:rsid w:val="003B7F7B"/>
    <w:rsid w:val="003C06F2"/>
    <w:rsid w:val="003C0C68"/>
    <w:rsid w:val="003C3092"/>
    <w:rsid w:val="003C3938"/>
    <w:rsid w:val="003C69FD"/>
    <w:rsid w:val="003D0A3D"/>
    <w:rsid w:val="003D0E69"/>
    <w:rsid w:val="003D0F27"/>
    <w:rsid w:val="003D274B"/>
    <w:rsid w:val="003D3BB5"/>
    <w:rsid w:val="003D4A95"/>
    <w:rsid w:val="003E0401"/>
    <w:rsid w:val="003E1784"/>
    <w:rsid w:val="003E5237"/>
    <w:rsid w:val="003E5719"/>
    <w:rsid w:val="003F1C31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06E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2357"/>
    <w:rsid w:val="00442635"/>
    <w:rsid w:val="00442ABC"/>
    <w:rsid w:val="00444002"/>
    <w:rsid w:val="004546A4"/>
    <w:rsid w:val="004547B1"/>
    <w:rsid w:val="00455B27"/>
    <w:rsid w:val="00456CEE"/>
    <w:rsid w:val="00460F23"/>
    <w:rsid w:val="00462E0F"/>
    <w:rsid w:val="004630D8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A62CA"/>
    <w:rsid w:val="004B11C7"/>
    <w:rsid w:val="004B21E0"/>
    <w:rsid w:val="004B293F"/>
    <w:rsid w:val="004B2986"/>
    <w:rsid w:val="004B2C79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119"/>
    <w:rsid w:val="004E147C"/>
    <w:rsid w:val="004E254C"/>
    <w:rsid w:val="004E311F"/>
    <w:rsid w:val="004E4D60"/>
    <w:rsid w:val="004E6863"/>
    <w:rsid w:val="004F0F67"/>
    <w:rsid w:val="004F31D0"/>
    <w:rsid w:val="004F3B26"/>
    <w:rsid w:val="004F4249"/>
    <w:rsid w:val="004F5B4D"/>
    <w:rsid w:val="004F615C"/>
    <w:rsid w:val="0050250F"/>
    <w:rsid w:val="00507346"/>
    <w:rsid w:val="00507A93"/>
    <w:rsid w:val="00507C20"/>
    <w:rsid w:val="00510F04"/>
    <w:rsid w:val="00511EA9"/>
    <w:rsid w:val="00512342"/>
    <w:rsid w:val="00512796"/>
    <w:rsid w:val="00512A3D"/>
    <w:rsid w:val="0051324C"/>
    <w:rsid w:val="0051435C"/>
    <w:rsid w:val="005147B4"/>
    <w:rsid w:val="00514FE2"/>
    <w:rsid w:val="00517C26"/>
    <w:rsid w:val="00521B30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19AE"/>
    <w:rsid w:val="00543D8E"/>
    <w:rsid w:val="00545BB8"/>
    <w:rsid w:val="005477C3"/>
    <w:rsid w:val="005500FB"/>
    <w:rsid w:val="0055050A"/>
    <w:rsid w:val="005506B9"/>
    <w:rsid w:val="00550B02"/>
    <w:rsid w:val="00553118"/>
    <w:rsid w:val="00553E45"/>
    <w:rsid w:val="005565B3"/>
    <w:rsid w:val="005619F1"/>
    <w:rsid w:val="00562002"/>
    <w:rsid w:val="00566E2A"/>
    <w:rsid w:val="00571346"/>
    <w:rsid w:val="0057216A"/>
    <w:rsid w:val="005733F1"/>
    <w:rsid w:val="00574B25"/>
    <w:rsid w:val="00577016"/>
    <w:rsid w:val="00583079"/>
    <w:rsid w:val="005834EE"/>
    <w:rsid w:val="00586523"/>
    <w:rsid w:val="00586DAB"/>
    <w:rsid w:val="0059029E"/>
    <w:rsid w:val="0059182D"/>
    <w:rsid w:val="005A1FD8"/>
    <w:rsid w:val="005A3317"/>
    <w:rsid w:val="005A3680"/>
    <w:rsid w:val="005B2FA5"/>
    <w:rsid w:val="005B4230"/>
    <w:rsid w:val="005C3B72"/>
    <w:rsid w:val="005C3BB4"/>
    <w:rsid w:val="005C4441"/>
    <w:rsid w:val="005C6787"/>
    <w:rsid w:val="005C683F"/>
    <w:rsid w:val="005D0D13"/>
    <w:rsid w:val="005D1FB5"/>
    <w:rsid w:val="005D211E"/>
    <w:rsid w:val="005D258A"/>
    <w:rsid w:val="005D629B"/>
    <w:rsid w:val="005D66AE"/>
    <w:rsid w:val="005E0126"/>
    <w:rsid w:val="005E05AB"/>
    <w:rsid w:val="005E2298"/>
    <w:rsid w:val="005E2DF0"/>
    <w:rsid w:val="005E3AB5"/>
    <w:rsid w:val="005E7785"/>
    <w:rsid w:val="005E77BB"/>
    <w:rsid w:val="005F2AC0"/>
    <w:rsid w:val="005F2BA1"/>
    <w:rsid w:val="005F5D30"/>
    <w:rsid w:val="005F6364"/>
    <w:rsid w:val="005F7A5D"/>
    <w:rsid w:val="006039C7"/>
    <w:rsid w:val="00605C8B"/>
    <w:rsid w:val="00607691"/>
    <w:rsid w:val="0062110F"/>
    <w:rsid w:val="00621CDB"/>
    <w:rsid w:val="00621DE0"/>
    <w:rsid w:val="00621F5C"/>
    <w:rsid w:val="0062554D"/>
    <w:rsid w:val="006309D6"/>
    <w:rsid w:val="00640E88"/>
    <w:rsid w:val="00642361"/>
    <w:rsid w:val="00647592"/>
    <w:rsid w:val="00653331"/>
    <w:rsid w:val="00653338"/>
    <w:rsid w:val="006574C3"/>
    <w:rsid w:val="00663606"/>
    <w:rsid w:val="006659E1"/>
    <w:rsid w:val="00666156"/>
    <w:rsid w:val="00672922"/>
    <w:rsid w:val="006729AA"/>
    <w:rsid w:val="00673A5C"/>
    <w:rsid w:val="006825B3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3D3C"/>
    <w:rsid w:val="00697369"/>
    <w:rsid w:val="00697511"/>
    <w:rsid w:val="006A07BD"/>
    <w:rsid w:val="006A1EA5"/>
    <w:rsid w:val="006A3C7D"/>
    <w:rsid w:val="006A6443"/>
    <w:rsid w:val="006A6517"/>
    <w:rsid w:val="006B1114"/>
    <w:rsid w:val="006B72B7"/>
    <w:rsid w:val="006C1F81"/>
    <w:rsid w:val="006C3179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44CA"/>
    <w:rsid w:val="006F57C2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4F3C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0B5F"/>
    <w:rsid w:val="00761470"/>
    <w:rsid w:val="0076683F"/>
    <w:rsid w:val="00767E32"/>
    <w:rsid w:val="00773257"/>
    <w:rsid w:val="0077499A"/>
    <w:rsid w:val="007749D2"/>
    <w:rsid w:val="00774AA5"/>
    <w:rsid w:val="00775870"/>
    <w:rsid w:val="00776953"/>
    <w:rsid w:val="00782B82"/>
    <w:rsid w:val="00784809"/>
    <w:rsid w:val="00784CFC"/>
    <w:rsid w:val="00785B6C"/>
    <w:rsid w:val="00786AAA"/>
    <w:rsid w:val="007A03D6"/>
    <w:rsid w:val="007A0507"/>
    <w:rsid w:val="007A0A5F"/>
    <w:rsid w:val="007A0DDF"/>
    <w:rsid w:val="007A191E"/>
    <w:rsid w:val="007A1F0F"/>
    <w:rsid w:val="007B00FE"/>
    <w:rsid w:val="007B17D5"/>
    <w:rsid w:val="007B20B1"/>
    <w:rsid w:val="007B2AA5"/>
    <w:rsid w:val="007B3F06"/>
    <w:rsid w:val="007B4309"/>
    <w:rsid w:val="007B45C7"/>
    <w:rsid w:val="007B45E0"/>
    <w:rsid w:val="007B515F"/>
    <w:rsid w:val="007B5C99"/>
    <w:rsid w:val="007B711E"/>
    <w:rsid w:val="007C4E17"/>
    <w:rsid w:val="007C7A6A"/>
    <w:rsid w:val="007D3914"/>
    <w:rsid w:val="007D489C"/>
    <w:rsid w:val="007D52A1"/>
    <w:rsid w:val="007D7483"/>
    <w:rsid w:val="007E040A"/>
    <w:rsid w:val="007E31CA"/>
    <w:rsid w:val="007E3EBD"/>
    <w:rsid w:val="007E3F24"/>
    <w:rsid w:val="007E4A64"/>
    <w:rsid w:val="007E6BD6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07773"/>
    <w:rsid w:val="008104D7"/>
    <w:rsid w:val="00813B15"/>
    <w:rsid w:val="00813CF5"/>
    <w:rsid w:val="00816868"/>
    <w:rsid w:val="00816E83"/>
    <w:rsid w:val="00820D42"/>
    <w:rsid w:val="008232B9"/>
    <w:rsid w:val="00823B4E"/>
    <w:rsid w:val="00824115"/>
    <w:rsid w:val="008252F6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47196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3B22"/>
    <w:rsid w:val="00874BBB"/>
    <w:rsid w:val="00877C61"/>
    <w:rsid w:val="00880A0E"/>
    <w:rsid w:val="00880B98"/>
    <w:rsid w:val="00881ECB"/>
    <w:rsid w:val="00882EB4"/>
    <w:rsid w:val="00884E8B"/>
    <w:rsid w:val="00885BC9"/>
    <w:rsid w:val="00886849"/>
    <w:rsid w:val="00887F9A"/>
    <w:rsid w:val="00890F46"/>
    <w:rsid w:val="00892967"/>
    <w:rsid w:val="00892E9B"/>
    <w:rsid w:val="0089737D"/>
    <w:rsid w:val="00897BCC"/>
    <w:rsid w:val="008A10A6"/>
    <w:rsid w:val="008A30F9"/>
    <w:rsid w:val="008A34DF"/>
    <w:rsid w:val="008A385C"/>
    <w:rsid w:val="008A43D2"/>
    <w:rsid w:val="008A7061"/>
    <w:rsid w:val="008B0CE9"/>
    <w:rsid w:val="008B19CE"/>
    <w:rsid w:val="008B2CF3"/>
    <w:rsid w:val="008B4393"/>
    <w:rsid w:val="008B566F"/>
    <w:rsid w:val="008B703F"/>
    <w:rsid w:val="008B76C0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27CE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0CE"/>
    <w:rsid w:val="00917435"/>
    <w:rsid w:val="0092033A"/>
    <w:rsid w:val="00920F66"/>
    <w:rsid w:val="00922096"/>
    <w:rsid w:val="009307E0"/>
    <w:rsid w:val="00931CBA"/>
    <w:rsid w:val="00932539"/>
    <w:rsid w:val="00936100"/>
    <w:rsid w:val="00941A81"/>
    <w:rsid w:val="00947741"/>
    <w:rsid w:val="00951AB6"/>
    <w:rsid w:val="00951F52"/>
    <w:rsid w:val="00952B43"/>
    <w:rsid w:val="00956050"/>
    <w:rsid w:val="0095615A"/>
    <w:rsid w:val="009563BB"/>
    <w:rsid w:val="009602F2"/>
    <w:rsid w:val="009625EE"/>
    <w:rsid w:val="009666F7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097B"/>
    <w:rsid w:val="00992A5D"/>
    <w:rsid w:val="00992D9E"/>
    <w:rsid w:val="00995CB6"/>
    <w:rsid w:val="009A240D"/>
    <w:rsid w:val="009A2FBA"/>
    <w:rsid w:val="009A3A34"/>
    <w:rsid w:val="009A403E"/>
    <w:rsid w:val="009A40B7"/>
    <w:rsid w:val="009A459C"/>
    <w:rsid w:val="009A5102"/>
    <w:rsid w:val="009B62D0"/>
    <w:rsid w:val="009C2E6E"/>
    <w:rsid w:val="009C30A3"/>
    <w:rsid w:val="009C3601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10C3"/>
    <w:rsid w:val="009F2575"/>
    <w:rsid w:val="009F5F03"/>
    <w:rsid w:val="00A101DB"/>
    <w:rsid w:val="00A10714"/>
    <w:rsid w:val="00A10E28"/>
    <w:rsid w:val="00A12D7B"/>
    <w:rsid w:val="00A136C7"/>
    <w:rsid w:val="00A152DB"/>
    <w:rsid w:val="00A157D4"/>
    <w:rsid w:val="00A17050"/>
    <w:rsid w:val="00A20F1A"/>
    <w:rsid w:val="00A21A20"/>
    <w:rsid w:val="00A318BD"/>
    <w:rsid w:val="00A32560"/>
    <w:rsid w:val="00A34506"/>
    <w:rsid w:val="00A36861"/>
    <w:rsid w:val="00A4029B"/>
    <w:rsid w:val="00A41BD8"/>
    <w:rsid w:val="00A41C9C"/>
    <w:rsid w:val="00A4244A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67E"/>
    <w:rsid w:val="00A567A0"/>
    <w:rsid w:val="00A57166"/>
    <w:rsid w:val="00A57E7F"/>
    <w:rsid w:val="00A65331"/>
    <w:rsid w:val="00A7219C"/>
    <w:rsid w:val="00A725D1"/>
    <w:rsid w:val="00A72699"/>
    <w:rsid w:val="00A80AC0"/>
    <w:rsid w:val="00A80D23"/>
    <w:rsid w:val="00A866CE"/>
    <w:rsid w:val="00A87E86"/>
    <w:rsid w:val="00A924AA"/>
    <w:rsid w:val="00A924D9"/>
    <w:rsid w:val="00A94510"/>
    <w:rsid w:val="00A95B64"/>
    <w:rsid w:val="00A95C86"/>
    <w:rsid w:val="00AA23BC"/>
    <w:rsid w:val="00AA3C73"/>
    <w:rsid w:val="00AA406C"/>
    <w:rsid w:val="00AA4BFD"/>
    <w:rsid w:val="00AB0CEE"/>
    <w:rsid w:val="00AB2CBC"/>
    <w:rsid w:val="00AB6ADD"/>
    <w:rsid w:val="00AB6BE9"/>
    <w:rsid w:val="00AC23A5"/>
    <w:rsid w:val="00AD0440"/>
    <w:rsid w:val="00AD1884"/>
    <w:rsid w:val="00AD41F5"/>
    <w:rsid w:val="00AD592E"/>
    <w:rsid w:val="00AD59CE"/>
    <w:rsid w:val="00AD686E"/>
    <w:rsid w:val="00AD705B"/>
    <w:rsid w:val="00AE41A0"/>
    <w:rsid w:val="00AF02A0"/>
    <w:rsid w:val="00AF560F"/>
    <w:rsid w:val="00AF6F9D"/>
    <w:rsid w:val="00AF7449"/>
    <w:rsid w:val="00AF7FCB"/>
    <w:rsid w:val="00B0637D"/>
    <w:rsid w:val="00B112AA"/>
    <w:rsid w:val="00B11CF1"/>
    <w:rsid w:val="00B12A00"/>
    <w:rsid w:val="00B12D02"/>
    <w:rsid w:val="00B13EFD"/>
    <w:rsid w:val="00B140CA"/>
    <w:rsid w:val="00B151A7"/>
    <w:rsid w:val="00B15732"/>
    <w:rsid w:val="00B1676C"/>
    <w:rsid w:val="00B1708F"/>
    <w:rsid w:val="00B205DA"/>
    <w:rsid w:val="00B316E3"/>
    <w:rsid w:val="00B34872"/>
    <w:rsid w:val="00B4042D"/>
    <w:rsid w:val="00B4204D"/>
    <w:rsid w:val="00B426A7"/>
    <w:rsid w:val="00B44C93"/>
    <w:rsid w:val="00B45101"/>
    <w:rsid w:val="00B45932"/>
    <w:rsid w:val="00B52E40"/>
    <w:rsid w:val="00B54871"/>
    <w:rsid w:val="00B565B8"/>
    <w:rsid w:val="00B601E0"/>
    <w:rsid w:val="00B60912"/>
    <w:rsid w:val="00B60EFC"/>
    <w:rsid w:val="00B62518"/>
    <w:rsid w:val="00B65CA3"/>
    <w:rsid w:val="00B71C0B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12D4"/>
    <w:rsid w:val="00B97B77"/>
    <w:rsid w:val="00BA0ACE"/>
    <w:rsid w:val="00BA1D4F"/>
    <w:rsid w:val="00BA2610"/>
    <w:rsid w:val="00BA62EF"/>
    <w:rsid w:val="00BB1007"/>
    <w:rsid w:val="00BB1881"/>
    <w:rsid w:val="00BB1E61"/>
    <w:rsid w:val="00BC1440"/>
    <w:rsid w:val="00BC1B4C"/>
    <w:rsid w:val="00BC2010"/>
    <w:rsid w:val="00BC6937"/>
    <w:rsid w:val="00BD00B8"/>
    <w:rsid w:val="00BD5285"/>
    <w:rsid w:val="00BD6BE0"/>
    <w:rsid w:val="00BE062A"/>
    <w:rsid w:val="00BE302F"/>
    <w:rsid w:val="00BE35D8"/>
    <w:rsid w:val="00BE388A"/>
    <w:rsid w:val="00BE52FF"/>
    <w:rsid w:val="00BF0365"/>
    <w:rsid w:val="00BF1148"/>
    <w:rsid w:val="00BF3AC7"/>
    <w:rsid w:val="00C002DC"/>
    <w:rsid w:val="00C052B1"/>
    <w:rsid w:val="00C06626"/>
    <w:rsid w:val="00C07C1F"/>
    <w:rsid w:val="00C1002B"/>
    <w:rsid w:val="00C16816"/>
    <w:rsid w:val="00C17DDE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52C03"/>
    <w:rsid w:val="00C55311"/>
    <w:rsid w:val="00C600F5"/>
    <w:rsid w:val="00C60810"/>
    <w:rsid w:val="00C666AD"/>
    <w:rsid w:val="00C6742D"/>
    <w:rsid w:val="00C67BC8"/>
    <w:rsid w:val="00C718AE"/>
    <w:rsid w:val="00C7547D"/>
    <w:rsid w:val="00C75F7F"/>
    <w:rsid w:val="00C763A7"/>
    <w:rsid w:val="00C802BF"/>
    <w:rsid w:val="00C80B8B"/>
    <w:rsid w:val="00C810DF"/>
    <w:rsid w:val="00C84D83"/>
    <w:rsid w:val="00C8650B"/>
    <w:rsid w:val="00C87503"/>
    <w:rsid w:val="00C909D0"/>
    <w:rsid w:val="00C91B62"/>
    <w:rsid w:val="00C9219B"/>
    <w:rsid w:val="00C92A23"/>
    <w:rsid w:val="00C93236"/>
    <w:rsid w:val="00C96668"/>
    <w:rsid w:val="00CA2EC6"/>
    <w:rsid w:val="00CA4EB0"/>
    <w:rsid w:val="00CA7D73"/>
    <w:rsid w:val="00CB2667"/>
    <w:rsid w:val="00CB521F"/>
    <w:rsid w:val="00CB5242"/>
    <w:rsid w:val="00CB5AC2"/>
    <w:rsid w:val="00CB613B"/>
    <w:rsid w:val="00CB6742"/>
    <w:rsid w:val="00CC281A"/>
    <w:rsid w:val="00CC52E4"/>
    <w:rsid w:val="00CC56B7"/>
    <w:rsid w:val="00CC5EAC"/>
    <w:rsid w:val="00CD0344"/>
    <w:rsid w:val="00CD18FD"/>
    <w:rsid w:val="00CD33CE"/>
    <w:rsid w:val="00CE198C"/>
    <w:rsid w:val="00CE2A58"/>
    <w:rsid w:val="00CE5324"/>
    <w:rsid w:val="00CE5DA6"/>
    <w:rsid w:val="00CE6E99"/>
    <w:rsid w:val="00CF0278"/>
    <w:rsid w:val="00CF0470"/>
    <w:rsid w:val="00CF0A28"/>
    <w:rsid w:val="00CF11F0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06F"/>
    <w:rsid w:val="00D36A97"/>
    <w:rsid w:val="00D37BDE"/>
    <w:rsid w:val="00D406C6"/>
    <w:rsid w:val="00D4451F"/>
    <w:rsid w:val="00D44AC6"/>
    <w:rsid w:val="00D46140"/>
    <w:rsid w:val="00D4670E"/>
    <w:rsid w:val="00D4696C"/>
    <w:rsid w:val="00D4728D"/>
    <w:rsid w:val="00D50285"/>
    <w:rsid w:val="00D5048A"/>
    <w:rsid w:val="00D53348"/>
    <w:rsid w:val="00D60A58"/>
    <w:rsid w:val="00D6322D"/>
    <w:rsid w:val="00D66B62"/>
    <w:rsid w:val="00D67362"/>
    <w:rsid w:val="00D74BD7"/>
    <w:rsid w:val="00D751F7"/>
    <w:rsid w:val="00D75F6A"/>
    <w:rsid w:val="00D775CB"/>
    <w:rsid w:val="00D8071A"/>
    <w:rsid w:val="00D81F01"/>
    <w:rsid w:val="00D876BF"/>
    <w:rsid w:val="00D90D19"/>
    <w:rsid w:val="00D91559"/>
    <w:rsid w:val="00D91ED2"/>
    <w:rsid w:val="00D93A88"/>
    <w:rsid w:val="00D944EC"/>
    <w:rsid w:val="00DA2C96"/>
    <w:rsid w:val="00DA34AC"/>
    <w:rsid w:val="00DA3E25"/>
    <w:rsid w:val="00DA790A"/>
    <w:rsid w:val="00DB08AB"/>
    <w:rsid w:val="00DB581F"/>
    <w:rsid w:val="00DC0704"/>
    <w:rsid w:val="00DC106A"/>
    <w:rsid w:val="00DC26EF"/>
    <w:rsid w:val="00DC4678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2231"/>
    <w:rsid w:val="00DF3DC0"/>
    <w:rsid w:val="00DF63BA"/>
    <w:rsid w:val="00DF7A7C"/>
    <w:rsid w:val="00E00B41"/>
    <w:rsid w:val="00E015D3"/>
    <w:rsid w:val="00E04165"/>
    <w:rsid w:val="00E11F68"/>
    <w:rsid w:val="00E13D39"/>
    <w:rsid w:val="00E13DC8"/>
    <w:rsid w:val="00E1590D"/>
    <w:rsid w:val="00E30A3C"/>
    <w:rsid w:val="00E33242"/>
    <w:rsid w:val="00E37372"/>
    <w:rsid w:val="00E403A7"/>
    <w:rsid w:val="00E45AAA"/>
    <w:rsid w:val="00E478B5"/>
    <w:rsid w:val="00E522B8"/>
    <w:rsid w:val="00E53B74"/>
    <w:rsid w:val="00E5485D"/>
    <w:rsid w:val="00E54BAB"/>
    <w:rsid w:val="00E55996"/>
    <w:rsid w:val="00E56AAC"/>
    <w:rsid w:val="00E57E69"/>
    <w:rsid w:val="00E60D0A"/>
    <w:rsid w:val="00E7169B"/>
    <w:rsid w:val="00E7253C"/>
    <w:rsid w:val="00E74088"/>
    <w:rsid w:val="00E74ECC"/>
    <w:rsid w:val="00E81572"/>
    <w:rsid w:val="00E84F6E"/>
    <w:rsid w:val="00E92BA0"/>
    <w:rsid w:val="00E94052"/>
    <w:rsid w:val="00E94E3F"/>
    <w:rsid w:val="00E96457"/>
    <w:rsid w:val="00EA07B7"/>
    <w:rsid w:val="00EA386A"/>
    <w:rsid w:val="00EA5487"/>
    <w:rsid w:val="00EB30BD"/>
    <w:rsid w:val="00EB35F6"/>
    <w:rsid w:val="00EB3896"/>
    <w:rsid w:val="00EB435E"/>
    <w:rsid w:val="00EC00AB"/>
    <w:rsid w:val="00EC1513"/>
    <w:rsid w:val="00ED18DD"/>
    <w:rsid w:val="00ED3660"/>
    <w:rsid w:val="00ED4321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2395"/>
    <w:rsid w:val="00F06F34"/>
    <w:rsid w:val="00F104FA"/>
    <w:rsid w:val="00F15100"/>
    <w:rsid w:val="00F15528"/>
    <w:rsid w:val="00F1609F"/>
    <w:rsid w:val="00F17189"/>
    <w:rsid w:val="00F173C1"/>
    <w:rsid w:val="00F207DE"/>
    <w:rsid w:val="00F2175F"/>
    <w:rsid w:val="00F22DE5"/>
    <w:rsid w:val="00F305EA"/>
    <w:rsid w:val="00F35456"/>
    <w:rsid w:val="00F3697D"/>
    <w:rsid w:val="00F3765C"/>
    <w:rsid w:val="00F40D3F"/>
    <w:rsid w:val="00F41353"/>
    <w:rsid w:val="00F416D8"/>
    <w:rsid w:val="00F4570E"/>
    <w:rsid w:val="00F474C5"/>
    <w:rsid w:val="00F5133A"/>
    <w:rsid w:val="00F52773"/>
    <w:rsid w:val="00F52DDB"/>
    <w:rsid w:val="00F613BC"/>
    <w:rsid w:val="00F62B28"/>
    <w:rsid w:val="00F65B4F"/>
    <w:rsid w:val="00F66CF9"/>
    <w:rsid w:val="00F70C85"/>
    <w:rsid w:val="00F719D7"/>
    <w:rsid w:val="00F748CB"/>
    <w:rsid w:val="00F74F16"/>
    <w:rsid w:val="00F83257"/>
    <w:rsid w:val="00F83726"/>
    <w:rsid w:val="00F851B3"/>
    <w:rsid w:val="00F92787"/>
    <w:rsid w:val="00F95540"/>
    <w:rsid w:val="00F978C5"/>
    <w:rsid w:val="00FA0C7E"/>
    <w:rsid w:val="00FA28BE"/>
    <w:rsid w:val="00FA2F20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2EB5"/>
    <w:rsid w:val="00FC5885"/>
    <w:rsid w:val="00FC612C"/>
    <w:rsid w:val="00FD0C23"/>
    <w:rsid w:val="00FD2BAF"/>
    <w:rsid w:val="00FE067D"/>
    <w:rsid w:val="00FE0941"/>
    <w:rsid w:val="00FE134F"/>
    <w:rsid w:val="00FE19AD"/>
    <w:rsid w:val="00FE208F"/>
    <w:rsid w:val="00FE2A32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1101E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3789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77AB1"/>
    <w:rsid w:val="00294940"/>
    <w:rsid w:val="002A48E9"/>
    <w:rsid w:val="00322FC3"/>
    <w:rsid w:val="003302DA"/>
    <w:rsid w:val="0036516B"/>
    <w:rsid w:val="00366317"/>
    <w:rsid w:val="00371A25"/>
    <w:rsid w:val="003977DD"/>
    <w:rsid w:val="003A298D"/>
    <w:rsid w:val="003C5B03"/>
    <w:rsid w:val="003D18F9"/>
    <w:rsid w:val="003E50F6"/>
    <w:rsid w:val="003F0AEA"/>
    <w:rsid w:val="004037A9"/>
    <w:rsid w:val="00404A4B"/>
    <w:rsid w:val="00430665"/>
    <w:rsid w:val="00436375"/>
    <w:rsid w:val="004369F1"/>
    <w:rsid w:val="00453A54"/>
    <w:rsid w:val="004733EC"/>
    <w:rsid w:val="00482675"/>
    <w:rsid w:val="00485935"/>
    <w:rsid w:val="004C7436"/>
    <w:rsid w:val="00506F9F"/>
    <w:rsid w:val="00513044"/>
    <w:rsid w:val="005660AE"/>
    <w:rsid w:val="005821F6"/>
    <w:rsid w:val="005B6820"/>
    <w:rsid w:val="005D4442"/>
    <w:rsid w:val="005F0CD0"/>
    <w:rsid w:val="00600522"/>
    <w:rsid w:val="00612AF6"/>
    <w:rsid w:val="0065380E"/>
    <w:rsid w:val="00693BC9"/>
    <w:rsid w:val="006A560D"/>
    <w:rsid w:val="006C031A"/>
    <w:rsid w:val="006F38D5"/>
    <w:rsid w:val="007212DA"/>
    <w:rsid w:val="00754B6A"/>
    <w:rsid w:val="00785CB8"/>
    <w:rsid w:val="007B4284"/>
    <w:rsid w:val="007C0234"/>
    <w:rsid w:val="007E05F0"/>
    <w:rsid w:val="007E5C1D"/>
    <w:rsid w:val="00817D39"/>
    <w:rsid w:val="00832775"/>
    <w:rsid w:val="00833B8B"/>
    <w:rsid w:val="00841683"/>
    <w:rsid w:val="00872880"/>
    <w:rsid w:val="008B3B40"/>
    <w:rsid w:val="0090508C"/>
    <w:rsid w:val="00916552"/>
    <w:rsid w:val="009475C0"/>
    <w:rsid w:val="00957F4F"/>
    <w:rsid w:val="00986E79"/>
    <w:rsid w:val="009D5951"/>
    <w:rsid w:val="00A1516B"/>
    <w:rsid w:val="00A52605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46B73"/>
    <w:rsid w:val="00C52D52"/>
    <w:rsid w:val="00C64014"/>
    <w:rsid w:val="00C93F25"/>
    <w:rsid w:val="00CA2A30"/>
    <w:rsid w:val="00CC6D99"/>
    <w:rsid w:val="00CD5153"/>
    <w:rsid w:val="00D01CAE"/>
    <w:rsid w:val="00D413D7"/>
    <w:rsid w:val="00D50137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23A71"/>
    <w:rsid w:val="00F35213"/>
    <w:rsid w:val="00F371E2"/>
    <w:rsid w:val="00FA234B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41F2-4AA6-4D4B-932C-6777093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Microsoft Office User</cp:lastModifiedBy>
  <cp:revision>5</cp:revision>
  <cp:lastPrinted>2021-01-21T21:14:00Z</cp:lastPrinted>
  <dcterms:created xsi:type="dcterms:W3CDTF">2021-01-20T22:31:00Z</dcterms:created>
  <dcterms:modified xsi:type="dcterms:W3CDTF">2021-01-25T21:42:00Z</dcterms:modified>
</cp:coreProperties>
</file>